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47" w:rsidRPr="00934049" w:rsidRDefault="00957847" w:rsidP="00957847">
      <w:pPr>
        <w:rPr>
          <w:rFonts w:cstheme="minorHAnsi"/>
          <w:b/>
          <w:sz w:val="24"/>
          <w:szCs w:val="24"/>
          <w:u w:val="single"/>
          <w:lang w:val="en-GB"/>
        </w:rPr>
      </w:pPr>
    </w:p>
    <w:p w:rsidR="006265D5" w:rsidRPr="00934049" w:rsidRDefault="006265D5" w:rsidP="006265D5">
      <w:pPr>
        <w:rPr>
          <w:rFonts w:cstheme="minorHAnsi"/>
          <w:b/>
          <w:sz w:val="24"/>
          <w:szCs w:val="24"/>
          <w:u w:val="single"/>
          <w:lang w:val="en-GB"/>
        </w:rPr>
      </w:pPr>
      <w:r w:rsidRPr="00934049">
        <w:rPr>
          <w:rFonts w:cstheme="minorHAnsi"/>
          <w:b/>
          <w:sz w:val="24"/>
          <w:szCs w:val="24"/>
          <w:lang w:val="en-GB" w:eastAsia="en-US"/>
        </w:rPr>
        <w:drawing>
          <wp:inline distT="0" distB="0" distL="0" distR="0">
            <wp:extent cx="2520000" cy="7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_flag_co_funded_pos_[rgb]_r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66" w:rsidRPr="00934049" w:rsidRDefault="00DB0B66" w:rsidP="006265D5">
      <w:pPr>
        <w:jc w:val="center"/>
        <w:rPr>
          <w:rFonts w:cstheme="minorHAnsi"/>
          <w:sz w:val="28"/>
          <w:szCs w:val="28"/>
          <w:lang w:val="en-GB"/>
        </w:rPr>
      </w:pPr>
    </w:p>
    <w:p w:rsidR="00975E59" w:rsidRPr="00934049" w:rsidRDefault="006265D5" w:rsidP="006265D5">
      <w:pPr>
        <w:jc w:val="center"/>
        <w:rPr>
          <w:rFonts w:cstheme="minorHAnsi"/>
          <w:sz w:val="28"/>
          <w:szCs w:val="28"/>
          <w:lang w:val="en-GB"/>
        </w:rPr>
      </w:pPr>
      <w:r w:rsidRPr="00934049">
        <w:rPr>
          <w:rFonts w:cstheme="minorHAnsi"/>
          <w:sz w:val="28"/>
          <w:szCs w:val="28"/>
          <w:lang w:val="en-GB"/>
        </w:rPr>
        <w:t xml:space="preserve">Key Action 2 - </w:t>
      </w:r>
      <w:hyperlink r:id="rId8" w:history="1">
        <w:r w:rsidRPr="00934049">
          <w:rPr>
            <w:rFonts w:cstheme="minorHAnsi"/>
            <w:sz w:val="28"/>
            <w:szCs w:val="28"/>
            <w:lang w:val="en-GB"/>
          </w:rPr>
          <w:t>Capacity-Building in the Field of Higher Education</w:t>
        </w:r>
      </w:hyperlink>
    </w:p>
    <w:p w:rsidR="006265D5" w:rsidRPr="0093404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895AF6" w:rsidRPr="00934049" w:rsidRDefault="00895AF6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6265D5" w:rsidRPr="0093404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975E59" w:rsidRPr="0093404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934049">
        <w:rPr>
          <w:rFonts w:cstheme="minorHAnsi"/>
          <w:b/>
          <w:sz w:val="28"/>
          <w:szCs w:val="28"/>
          <w:lang w:val="en-GB"/>
        </w:rPr>
        <w:t>Project acronym</w:t>
      </w:r>
      <w:r w:rsidRPr="00934049">
        <w:rPr>
          <w:rFonts w:cstheme="minorHAnsi"/>
          <w:sz w:val="28"/>
          <w:szCs w:val="28"/>
          <w:lang w:val="en-GB"/>
        </w:rPr>
        <w:t xml:space="preserve">: </w:t>
      </w:r>
      <w:r w:rsidR="0058160A" w:rsidRPr="00934049">
        <w:rPr>
          <w:rFonts w:cstheme="minorHAnsi"/>
          <w:sz w:val="28"/>
          <w:szCs w:val="28"/>
          <w:lang w:val="en-GB"/>
        </w:rPr>
        <w:t>E</w:t>
      </w:r>
      <w:r w:rsidR="00696D0D" w:rsidRPr="00934049">
        <w:rPr>
          <w:rFonts w:cstheme="minorHAnsi"/>
          <w:sz w:val="28"/>
          <w:szCs w:val="28"/>
          <w:lang w:val="en-GB"/>
        </w:rPr>
        <w:t>COIMPACT</w:t>
      </w:r>
    </w:p>
    <w:p w:rsidR="00975E59" w:rsidRPr="0093404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934049" w:rsidRDefault="00975E59" w:rsidP="000D222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8"/>
          <w:szCs w:val="28"/>
          <w:lang w:val="en-GB"/>
        </w:rPr>
      </w:pPr>
      <w:r w:rsidRPr="00934049">
        <w:rPr>
          <w:rFonts w:cstheme="minorHAnsi"/>
          <w:b/>
          <w:sz w:val="28"/>
          <w:szCs w:val="28"/>
          <w:lang w:val="en-GB"/>
        </w:rPr>
        <w:t>Project full title:</w:t>
      </w:r>
      <w:r w:rsidR="00132F99" w:rsidRPr="00934049">
        <w:rPr>
          <w:rFonts w:cstheme="minorHAnsi"/>
          <w:b/>
          <w:sz w:val="28"/>
          <w:szCs w:val="28"/>
          <w:lang w:val="en-GB"/>
        </w:rPr>
        <w:t xml:space="preserve"> </w:t>
      </w:r>
      <w:r w:rsidR="00132F99" w:rsidRPr="00934049">
        <w:rPr>
          <w:rFonts w:cstheme="minorHAnsi"/>
          <w:sz w:val="28"/>
          <w:szCs w:val="28"/>
          <w:lang w:val="en-GB"/>
        </w:rPr>
        <w:t>A</w:t>
      </w:r>
      <w:r w:rsidR="000D2227" w:rsidRPr="00934049">
        <w:rPr>
          <w:rFonts w:cstheme="minorHAnsi"/>
          <w:sz w:val="28"/>
          <w:szCs w:val="28"/>
          <w:lang w:val="en-GB"/>
        </w:rPr>
        <w:t>daptive learning environment for competence in economic and societal impacts of local weather, air quality and climate</w:t>
      </w:r>
    </w:p>
    <w:p w:rsidR="00975E59" w:rsidRPr="0093404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93404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934049">
        <w:rPr>
          <w:rFonts w:cstheme="minorHAnsi"/>
          <w:b/>
          <w:sz w:val="28"/>
          <w:szCs w:val="28"/>
          <w:lang w:val="en-GB"/>
        </w:rPr>
        <w:t>Grant agreement</w:t>
      </w:r>
      <w:r w:rsidR="0058160A" w:rsidRPr="00934049">
        <w:rPr>
          <w:rFonts w:cstheme="minorHAnsi"/>
          <w:sz w:val="28"/>
          <w:szCs w:val="28"/>
          <w:lang w:val="en-GB"/>
        </w:rPr>
        <w:t xml:space="preserve">: </w:t>
      </w:r>
      <w:r w:rsidR="00696D0D" w:rsidRPr="00934049">
        <w:rPr>
          <w:rFonts w:cstheme="minorHAnsi"/>
          <w:sz w:val="28"/>
          <w:szCs w:val="28"/>
          <w:lang w:val="en-GB"/>
        </w:rPr>
        <w:t>561975-EPP-1-2015-1-FI-EPPKA2-CBHE-JP (2015-3320)</w:t>
      </w:r>
    </w:p>
    <w:p w:rsidR="00981CD4" w:rsidRPr="00934049" w:rsidRDefault="00981CD4" w:rsidP="00CE4577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:rsidR="00981CD4" w:rsidRPr="00934049" w:rsidRDefault="00981CD4" w:rsidP="0058160A">
      <w:pPr>
        <w:rPr>
          <w:rFonts w:cstheme="minorHAnsi"/>
          <w:b/>
          <w:sz w:val="32"/>
          <w:szCs w:val="32"/>
          <w:u w:val="single"/>
          <w:lang w:val="en-GB"/>
        </w:rPr>
      </w:pPr>
    </w:p>
    <w:p w:rsidR="00214E01" w:rsidRPr="00934049" w:rsidRDefault="00762DD3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KICK-OFF MEETING</w:t>
      </w:r>
    </w:p>
    <w:p w:rsidR="00895AF6" w:rsidRPr="00934049" w:rsidRDefault="00895AF6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  <w:t>AGENDA</w:t>
      </w:r>
    </w:p>
    <w:p w:rsidR="00895AF6" w:rsidRPr="00934049" w:rsidRDefault="00DB0B66" w:rsidP="00DB0B66">
      <w:pPr>
        <w:tabs>
          <w:tab w:val="left" w:pos="6150"/>
        </w:tabs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ab/>
      </w:r>
    </w:p>
    <w:p w:rsidR="009A5F85" w:rsidRPr="00934049" w:rsidRDefault="009A5F85" w:rsidP="00DB0B66">
      <w:pPr>
        <w:tabs>
          <w:tab w:val="left" w:pos="6150"/>
        </w:tabs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762DD3" w:rsidRPr="00934049" w:rsidRDefault="006265D5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3</w:t>
      </w:r>
      <w:r w:rsidR="00762DD3"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-</w:t>
      </w:r>
      <w:r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5 February </w:t>
      </w:r>
      <w:r w:rsidR="00762DD3"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01</w:t>
      </w:r>
      <w:r w:rsidRPr="0093404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6</w:t>
      </w:r>
    </w:p>
    <w:p w:rsidR="006265D5" w:rsidRDefault="006265D5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E7E8E" w:rsidRPr="00934049" w:rsidRDefault="000E7E8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65D5" w:rsidRPr="00934049" w:rsidRDefault="00CE4577" w:rsidP="006265D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Venue</w:t>
      </w:r>
      <w:r w:rsidR="00895AF6" w:rsidRPr="0093404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CE4577" w:rsidRPr="00934049" w:rsidRDefault="006265D5" w:rsidP="006265D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934049">
        <w:rPr>
          <w:rFonts w:cstheme="minorHAnsi"/>
          <w:b/>
          <w:sz w:val="24"/>
          <w:szCs w:val="24"/>
          <w:lang w:val="en-GB"/>
        </w:rPr>
        <w:t xml:space="preserve">Finnish Meteorological Institute </w:t>
      </w:r>
      <w:r w:rsidRPr="00934049">
        <w:rPr>
          <w:rFonts w:cstheme="minorHAnsi"/>
          <w:sz w:val="24"/>
          <w:szCs w:val="24"/>
          <w:lang w:val="en-GB"/>
        </w:rPr>
        <w:t>(</w:t>
      </w:r>
      <w:proofErr w:type="spellStart"/>
      <w:r w:rsidRPr="00934049">
        <w:rPr>
          <w:rFonts w:cstheme="minorHAnsi"/>
          <w:sz w:val="24"/>
          <w:szCs w:val="24"/>
          <w:lang w:val="en-GB"/>
        </w:rPr>
        <w:t>Dynamicum</w:t>
      </w:r>
      <w:proofErr w:type="spellEnd"/>
      <w:r w:rsidRPr="00934049">
        <w:rPr>
          <w:rFonts w:cstheme="minorHAnsi"/>
          <w:sz w:val="24"/>
          <w:szCs w:val="24"/>
          <w:lang w:val="en-GB"/>
        </w:rPr>
        <w:t xml:space="preserve"> Building)</w:t>
      </w:r>
    </w:p>
    <w:p w:rsidR="006265D5" w:rsidRPr="00934049" w:rsidRDefault="006265D5" w:rsidP="006265D5">
      <w:pPr>
        <w:spacing w:after="0"/>
        <w:jc w:val="center"/>
        <w:rPr>
          <w:sz w:val="24"/>
          <w:szCs w:val="24"/>
          <w:lang w:val="en-GB"/>
        </w:rPr>
      </w:pPr>
      <w:r w:rsidRPr="00934049">
        <w:rPr>
          <w:sz w:val="24"/>
          <w:szCs w:val="24"/>
          <w:lang w:val="en-GB"/>
        </w:rPr>
        <w:t xml:space="preserve">Erik </w:t>
      </w:r>
      <w:proofErr w:type="spellStart"/>
      <w:r w:rsidRPr="00934049">
        <w:rPr>
          <w:sz w:val="24"/>
          <w:szCs w:val="24"/>
          <w:lang w:val="en-GB"/>
        </w:rPr>
        <w:t>Palménin</w:t>
      </w:r>
      <w:proofErr w:type="spellEnd"/>
      <w:r w:rsidRPr="00934049">
        <w:rPr>
          <w:sz w:val="24"/>
          <w:szCs w:val="24"/>
          <w:lang w:val="en-GB"/>
        </w:rPr>
        <w:t xml:space="preserve"> </w:t>
      </w:r>
      <w:proofErr w:type="spellStart"/>
      <w:r w:rsidRPr="00934049">
        <w:rPr>
          <w:sz w:val="24"/>
          <w:szCs w:val="24"/>
          <w:lang w:val="en-GB"/>
        </w:rPr>
        <w:t>aukio</w:t>
      </w:r>
      <w:proofErr w:type="spellEnd"/>
      <w:r w:rsidRPr="00934049">
        <w:rPr>
          <w:sz w:val="24"/>
          <w:szCs w:val="24"/>
          <w:lang w:val="en-GB"/>
        </w:rPr>
        <w:t xml:space="preserve"> 1</w:t>
      </w:r>
    </w:p>
    <w:p w:rsidR="006265D5" w:rsidRPr="00934049" w:rsidRDefault="006265D5" w:rsidP="006265D5">
      <w:pPr>
        <w:spacing w:after="0"/>
        <w:jc w:val="center"/>
        <w:rPr>
          <w:sz w:val="24"/>
          <w:szCs w:val="24"/>
          <w:lang w:val="en-GB"/>
        </w:rPr>
      </w:pPr>
      <w:r w:rsidRPr="00934049">
        <w:rPr>
          <w:sz w:val="24"/>
          <w:szCs w:val="24"/>
          <w:lang w:val="en-GB"/>
        </w:rPr>
        <w:t>HELSINKI</w:t>
      </w:r>
    </w:p>
    <w:p w:rsidR="005936B0" w:rsidRDefault="00244AC9" w:rsidP="006265D5">
      <w:pPr>
        <w:spacing w:after="0"/>
        <w:jc w:val="center"/>
        <w:rPr>
          <w:rFonts w:cstheme="minorHAnsi"/>
          <w:lang w:val="en-GB"/>
        </w:rPr>
      </w:pPr>
      <w:hyperlink r:id="rId9" w:history="1">
        <w:r w:rsidR="005936B0" w:rsidRPr="00934049">
          <w:rPr>
            <w:rStyle w:val="Hyperlink"/>
            <w:rFonts w:cstheme="minorHAnsi"/>
            <w:lang w:val="en-GB"/>
          </w:rPr>
          <w:t>http://en.ilmatieteenlaitos.fi/how-to-find-dynamicum</w:t>
        </w:r>
      </w:hyperlink>
      <w:r w:rsidR="005936B0" w:rsidRPr="00934049">
        <w:rPr>
          <w:rFonts w:cstheme="minorHAnsi"/>
          <w:lang w:val="en-GB"/>
        </w:rPr>
        <w:t xml:space="preserve"> </w:t>
      </w:r>
    </w:p>
    <w:p w:rsidR="00917200" w:rsidRDefault="00917200" w:rsidP="006265D5">
      <w:pPr>
        <w:spacing w:after="0"/>
        <w:jc w:val="center"/>
        <w:rPr>
          <w:rFonts w:cstheme="minorHAnsi"/>
          <w:lang w:val="en-GB"/>
        </w:rPr>
      </w:pPr>
    </w:p>
    <w:p w:rsidR="00917200" w:rsidRPr="00917200" w:rsidRDefault="00917200" w:rsidP="0091720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917200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Working language</w:t>
      </w:r>
      <w:r w:rsidRPr="00917200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9C4C00" w:rsidRDefault="00917200" w:rsidP="009A5F85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E86465">
        <w:rPr>
          <w:rFonts w:cstheme="minorHAnsi"/>
          <w:sz w:val="24"/>
          <w:szCs w:val="24"/>
          <w:lang w:val="en-GB"/>
        </w:rPr>
        <w:t>English</w:t>
      </w:r>
      <w:r w:rsidR="009A5F85">
        <w:rPr>
          <w:rFonts w:cstheme="minorHAnsi"/>
          <w:sz w:val="24"/>
          <w:szCs w:val="24"/>
          <w:lang w:val="en-GB"/>
        </w:rPr>
        <w:t xml:space="preserve">, with </w:t>
      </w:r>
      <w:r w:rsidRPr="00917200">
        <w:rPr>
          <w:rFonts w:cstheme="minorHAnsi"/>
          <w:sz w:val="24"/>
          <w:szCs w:val="24"/>
          <w:lang w:val="en-GB"/>
        </w:rPr>
        <w:t>translation into Russian w</w:t>
      </w:r>
      <w:r w:rsidR="009A5F85">
        <w:rPr>
          <w:rFonts w:cstheme="minorHAnsi"/>
          <w:sz w:val="24"/>
          <w:szCs w:val="24"/>
          <w:lang w:val="en-GB"/>
        </w:rPr>
        <w:t>here necessary</w:t>
      </w:r>
      <w:r w:rsidR="009C4C00">
        <w:rPr>
          <w:rFonts w:cstheme="minorHAnsi"/>
          <w:sz w:val="24"/>
          <w:szCs w:val="24"/>
          <w:lang w:val="en-GB"/>
        </w:rPr>
        <w:t xml:space="preserve"> </w:t>
      </w:r>
    </w:p>
    <w:p w:rsidR="00917200" w:rsidRPr="009649A2" w:rsidRDefault="009C4C00" w:rsidP="009A5F8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(Translation </w:t>
      </w:r>
      <w:r w:rsidR="00917200" w:rsidRPr="00917200">
        <w:rPr>
          <w:rFonts w:cstheme="minorHAnsi"/>
          <w:sz w:val="24"/>
          <w:szCs w:val="24"/>
          <w:lang w:val="en-GB"/>
        </w:rPr>
        <w:t>provided by volunteers</w:t>
      </w:r>
      <w:r w:rsidR="009A5F85">
        <w:rPr>
          <w:rFonts w:cstheme="minorHAnsi"/>
          <w:sz w:val="24"/>
          <w:szCs w:val="24"/>
          <w:lang w:val="en-GB"/>
        </w:rPr>
        <w:t xml:space="preserve"> </w:t>
      </w:r>
      <w:r w:rsidR="00917200" w:rsidRPr="00917200">
        <w:rPr>
          <w:rFonts w:cstheme="minorHAnsi"/>
          <w:sz w:val="24"/>
          <w:szCs w:val="24"/>
          <w:lang w:val="en-GB"/>
        </w:rPr>
        <w:t>from among the meeting participants</w:t>
      </w:r>
      <w:r>
        <w:rPr>
          <w:rFonts w:cstheme="minorHAnsi"/>
          <w:sz w:val="24"/>
          <w:szCs w:val="24"/>
          <w:lang w:val="en-GB"/>
        </w:rPr>
        <w:t>)</w:t>
      </w:r>
      <w:r w:rsidR="00132F99" w:rsidRPr="00934049">
        <w:rPr>
          <w:rFonts w:cstheme="minorHAnsi"/>
          <w:b/>
          <w:sz w:val="24"/>
          <w:szCs w:val="24"/>
          <w:lang w:val="en-GB"/>
        </w:rPr>
        <w:br w:type="page"/>
      </w:r>
    </w:p>
    <w:p w:rsidR="00132F99" w:rsidRPr="00934049" w:rsidRDefault="00132F99">
      <w:pPr>
        <w:rPr>
          <w:rFonts w:cstheme="minorHAnsi"/>
          <w:b/>
          <w:sz w:val="24"/>
          <w:szCs w:val="24"/>
          <w:lang w:val="en-GB"/>
        </w:rPr>
      </w:pPr>
    </w:p>
    <w:p w:rsidR="00CD365B" w:rsidRPr="00934049" w:rsidRDefault="00CD365B" w:rsidP="00CE4577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Day 1: </w:t>
      </w:r>
      <w:r w:rsidR="00644A64"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Wednesday, 3 February </w:t>
      </w:r>
      <w:r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</w:t>
      </w:r>
      <w:r w:rsidR="00644A64"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6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872"/>
        <w:gridCol w:w="7472"/>
      </w:tblGrid>
      <w:tr w:rsidR="00283CA9" w:rsidRPr="00934049" w:rsidTr="00EA3710">
        <w:tc>
          <w:tcPr>
            <w:tcW w:w="1872" w:type="dxa"/>
          </w:tcPr>
          <w:p w:rsidR="00283CA9" w:rsidRPr="00934049" w:rsidRDefault="00FA5D72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09</w:t>
            </w:r>
            <w:r w:rsidR="00283CA9" w:rsidRPr="00934049">
              <w:rPr>
                <w:rFonts w:cstheme="minorHAnsi"/>
                <w:lang w:val="en-GB"/>
              </w:rPr>
              <w:t>:00-</w:t>
            </w:r>
            <w:r w:rsidRPr="00934049">
              <w:rPr>
                <w:rFonts w:cstheme="minorHAnsi"/>
                <w:lang w:val="en-GB"/>
              </w:rPr>
              <w:t>09</w:t>
            </w:r>
            <w:r w:rsidR="00283CA9" w:rsidRPr="00934049">
              <w:rPr>
                <w:rFonts w:cstheme="minorHAnsi"/>
                <w:lang w:val="en-GB"/>
              </w:rPr>
              <w:t>:10</w:t>
            </w:r>
          </w:p>
        </w:tc>
        <w:tc>
          <w:tcPr>
            <w:tcW w:w="7472" w:type="dxa"/>
          </w:tcPr>
          <w:p w:rsidR="00283CA9" w:rsidRPr="00934049" w:rsidRDefault="00283CA9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Welcome </w:t>
            </w:r>
            <w:r w:rsidR="00FA5D72" w:rsidRPr="00934049">
              <w:rPr>
                <w:rFonts w:cstheme="minorHAnsi"/>
                <w:b/>
                <w:lang w:val="en-GB"/>
              </w:rPr>
              <w:t>and opening</w:t>
            </w:r>
          </w:p>
          <w:p w:rsidR="00FA5D72" w:rsidRPr="00934049" w:rsidRDefault="00FA5D72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FA5D72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09</w:t>
            </w:r>
            <w:r w:rsidR="00283CA9" w:rsidRPr="00934049">
              <w:rPr>
                <w:rFonts w:cstheme="minorHAnsi"/>
                <w:lang w:val="en-GB"/>
              </w:rPr>
              <w:t>:10-</w:t>
            </w:r>
            <w:r w:rsidRPr="00934049">
              <w:rPr>
                <w:rFonts w:cstheme="minorHAnsi"/>
                <w:lang w:val="en-GB"/>
              </w:rPr>
              <w:t>09</w:t>
            </w:r>
            <w:r w:rsidR="00283CA9" w:rsidRPr="00934049">
              <w:rPr>
                <w:rFonts w:cstheme="minorHAnsi"/>
                <w:lang w:val="en-GB"/>
              </w:rPr>
              <w:t>:</w:t>
            </w:r>
            <w:r w:rsidRPr="00934049">
              <w:rPr>
                <w:rFonts w:cstheme="minorHAnsi"/>
                <w:lang w:val="en-GB"/>
              </w:rPr>
              <w:t>3</w:t>
            </w:r>
            <w:r w:rsidR="00283CA9"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472" w:type="dxa"/>
          </w:tcPr>
          <w:p w:rsidR="00283CA9" w:rsidRPr="00934049" w:rsidRDefault="00283CA9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Introduction of </w:t>
            </w:r>
            <w:r w:rsidR="00FA5D72" w:rsidRPr="00934049">
              <w:rPr>
                <w:rFonts w:cstheme="minorHAnsi"/>
                <w:b/>
                <w:lang w:val="en-GB"/>
              </w:rPr>
              <w:t xml:space="preserve">the </w:t>
            </w:r>
            <w:r w:rsidRPr="00934049">
              <w:rPr>
                <w:rFonts w:cstheme="minorHAnsi"/>
                <w:b/>
                <w:lang w:val="en-GB"/>
              </w:rPr>
              <w:t>meeting participants</w:t>
            </w:r>
          </w:p>
          <w:p w:rsidR="00E67B51" w:rsidRPr="00934049" w:rsidRDefault="00E67B51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</w:p>
        </w:tc>
      </w:tr>
      <w:tr w:rsidR="00BE5C3B" w:rsidRPr="00934049" w:rsidTr="00EA3710">
        <w:tc>
          <w:tcPr>
            <w:tcW w:w="1872" w:type="dxa"/>
          </w:tcPr>
          <w:p w:rsidR="00BE5C3B" w:rsidRPr="00432792" w:rsidRDefault="00BE5C3B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09:30-09:45</w:t>
            </w:r>
          </w:p>
        </w:tc>
        <w:tc>
          <w:tcPr>
            <w:tcW w:w="7472" w:type="dxa"/>
          </w:tcPr>
          <w:p w:rsidR="00BE5C3B" w:rsidRPr="00432792" w:rsidRDefault="00083D2D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Why ECOIMPACT? </w:t>
            </w:r>
            <w:r w:rsidR="00124485" w:rsidRPr="00432792">
              <w:rPr>
                <w:rFonts w:cstheme="minorHAnsi"/>
                <w:b/>
                <w:lang w:val="en-GB"/>
              </w:rPr>
              <w:t>–</w:t>
            </w:r>
            <w:r w:rsidRPr="00432792">
              <w:rPr>
                <w:rFonts w:cstheme="minorHAnsi"/>
                <w:b/>
                <w:lang w:val="en-GB"/>
              </w:rPr>
              <w:t xml:space="preserve"> </w:t>
            </w:r>
            <w:r w:rsidR="00124485" w:rsidRPr="00432792">
              <w:rPr>
                <w:rFonts w:cstheme="minorHAnsi"/>
                <w:b/>
                <w:lang w:val="en-GB"/>
              </w:rPr>
              <w:t>The concept of personal environment</w:t>
            </w:r>
          </w:p>
          <w:p w:rsidR="00124485" w:rsidRPr="00934049" w:rsidRDefault="00124485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432792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Zilitinkevich</w:t>
            </w:r>
            <w:r w:rsidRPr="00432792">
              <w:rPr>
                <w:rFonts w:cstheme="minorHAnsi"/>
                <w:i/>
                <w:lang w:val="en-GB"/>
              </w:rPr>
              <w:t xml:space="preserve">, </w:t>
            </w:r>
            <w:r w:rsidRPr="00432792">
              <w:rPr>
                <w:rFonts w:cstheme="minorHAnsi"/>
                <w:i/>
                <w:lang w:val="en-GB"/>
              </w:rPr>
              <w:t>University of Helsinki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432792" w:rsidRDefault="00FA5D72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09</w:t>
            </w:r>
            <w:r w:rsidR="00283CA9" w:rsidRPr="00432792">
              <w:rPr>
                <w:rFonts w:cstheme="minorHAnsi"/>
                <w:lang w:val="en-GB"/>
              </w:rPr>
              <w:t>:</w:t>
            </w:r>
            <w:r w:rsidR="00BE5C3B" w:rsidRPr="00432792">
              <w:rPr>
                <w:rFonts w:cstheme="minorHAnsi"/>
                <w:lang w:val="en-GB"/>
              </w:rPr>
              <w:t>45</w:t>
            </w:r>
            <w:r w:rsidR="00283CA9" w:rsidRPr="00432792">
              <w:rPr>
                <w:rFonts w:cstheme="minorHAnsi"/>
                <w:lang w:val="en-GB"/>
              </w:rPr>
              <w:t>-1</w:t>
            </w:r>
            <w:r w:rsidRPr="00432792">
              <w:rPr>
                <w:rFonts w:cstheme="minorHAnsi"/>
                <w:lang w:val="en-GB"/>
              </w:rPr>
              <w:t>0</w:t>
            </w:r>
            <w:r w:rsidR="00283CA9" w:rsidRPr="00432792">
              <w:rPr>
                <w:rFonts w:cstheme="minorHAnsi"/>
                <w:lang w:val="en-GB"/>
              </w:rPr>
              <w:t>:</w:t>
            </w:r>
            <w:r w:rsidR="00E67B51" w:rsidRPr="00432792">
              <w:rPr>
                <w:rFonts w:cstheme="minorHAnsi"/>
                <w:lang w:val="en-GB"/>
              </w:rPr>
              <w:t>45</w:t>
            </w:r>
          </w:p>
        </w:tc>
        <w:tc>
          <w:tcPr>
            <w:tcW w:w="7472" w:type="dxa"/>
          </w:tcPr>
          <w:p w:rsidR="00283CA9" w:rsidRPr="00432792" w:rsidRDefault="00283CA9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Overview of </w:t>
            </w:r>
            <w:r w:rsidR="00FA5D72" w:rsidRPr="00432792">
              <w:rPr>
                <w:rFonts w:cstheme="minorHAnsi"/>
                <w:b/>
                <w:lang w:val="en-GB"/>
              </w:rPr>
              <w:t xml:space="preserve">ECOIMPACT </w:t>
            </w:r>
            <w:r w:rsidRPr="00432792">
              <w:rPr>
                <w:rFonts w:cstheme="minorHAnsi"/>
                <w:b/>
                <w:lang w:val="en-GB"/>
              </w:rPr>
              <w:t xml:space="preserve">project: </w:t>
            </w:r>
            <w:r w:rsidR="00FA5D72" w:rsidRPr="00432792">
              <w:rPr>
                <w:rFonts w:cstheme="minorHAnsi"/>
                <w:b/>
                <w:lang w:val="en-GB"/>
              </w:rPr>
              <w:t xml:space="preserve">aims, activities, </w:t>
            </w:r>
            <w:r w:rsidRPr="00432792">
              <w:rPr>
                <w:rFonts w:cstheme="minorHAnsi"/>
                <w:b/>
                <w:lang w:val="en-GB"/>
              </w:rPr>
              <w:t>expected results</w:t>
            </w:r>
          </w:p>
          <w:p w:rsidR="00291FC0" w:rsidRPr="00432792" w:rsidRDefault="00291FC0" w:rsidP="002B6CE0">
            <w:pPr>
              <w:rPr>
                <w:rFonts w:cstheme="minorHAnsi"/>
                <w:i/>
                <w:lang w:val="en-GB"/>
              </w:rPr>
            </w:pPr>
            <w:r w:rsidRPr="00432792">
              <w:rPr>
                <w:rFonts w:cstheme="minorHAnsi"/>
                <w:i/>
                <w:lang w:val="en-GB"/>
              </w:rPr>
              <w:t>Mr. Svyatoslav Tyuryakov, University of Helsinki</w:t>
            </w:r>
          </w:p>
          <w:p w:rsidR="00124485" w:rsidRPr="00432792" w:rsidRDefault="00BE5C3B" w:rsidP="002B6CE0">
            <w:pPr>
              <w:spacing w:after="40"/>
              <w:rPr>
                <w:rFonts w:cstheme="minorHAnsi"/>
                <w:i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</w:t>
            </w:r>
            <w:r w:rsidR="00FA5D72" w:rsidRPr="00432792">
              <w:rPr>
                <w:rFonts w:cstheme="minorHAnsi"/>
                <w:i/>
                <w:lang w:val="en-GB"/>
              </w:rPr>
              <w:t xml:space="preserve">Alexey </w:t>
            </w:r>
            <w:proofErr w:type="spellStart"/>
            <w:r w:rsidR="00FA5D72" w:rsidRPr="00432792">
              <w:rPr>
                <w:rFonts w:cstheme="minorHAnsi"/>
                <w:i/>
                <w:lang w:val="en-GB"/>
              </w:rPr>
              <w:t>Umnov</w:t>
            </w:r>
            <w:proofErr w:type="spellEnd"/>
            <w:r w:rsidR="00FA5D72" w:rsidRPr="00432792">
              <w:rPr>
                <w:rFonts w:cstheme="minorHAnsi"/>
                <w:i/>
                <w:lang w:val="en-GB"/>
              </w:rPr>
              <w:t xml:space="preserve">, </w:t>
            </w:r>
            <w:r w:rsidR="00947D44" w:rsidRPr="00432792">
              <w:rPr>
                <w:rFonts w:cstheme="minorHAnsi"/>
                <w:i/>
                <w:lang w:val="en-GB"/>
              </w:rPr>
              <w:t xml:space="preserve">N.I. </w:t>
            </w:r>
            <w:proofErr w:type="spellStart"/>
            <w:r w:rsidR="00947D44" w:rsidRPr="00432792">
              <w:rPr>
                <w:rFonts w:cstheme="minorHAnsi"/>
                <w:i/>
                <w:lang w:val="en-GB"/>
              </w:rPr>
              <w:t>Lobachevsky</w:t>
            </w:r>
            <w:proofErr w:type="spellEnd"/>
            <w:r w:rsidR="00947D44" w:rsidRPr="00432792">
              <w:rPr>
                <w:rFonts w:cstheme="minorHAnsi"/>
                <w:i/>
                <w:lang w:val="en-GB"/>
              </w:rPr>
              <w:t xml:space="preserve"> State </w:t>
            </w:r>
            <w:r w:rsidR="00FA5D72" w:rsidRPr="00432792">
              <w:rPr>
                <w:rFonts w:cstheme="minorHAnsi"/>
                <w:i/>
                <w:lang w:val="en-GB"/>
              </w:rPr>
              <w:t>University of Nizhny Novgorod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</w:t>
            </w:r>
            <w:r w:rsidR="004016B2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:</w:t>
            </w:r>
            <w:r w:rsidR="00E67B51" w:rsidRPr="00934049">
              <w:rPr>
                <w:rFonts w:cstheme="minorHAnsi"/>
                <w:lang w:val="en-GB"/>
              </w:rPr>
              <w:t>45</w:t>
            </w:r>
            <w:r w:rsidRPr="00934049">
              <w:rPr>
                <w:rFonts w:cstheme="minorHAnsi"/>
                <w:lang w:val="en-GB"/>
              </w:rPr>
              <w:t>-11:</w:t>
            </w:r>
            <w:r w:rsidR="00E67B51" w:rsidRPr="00934049">
              <w:rPr>
                <w:rFonts w:cstheme="minorHAnsi"/>
                <w:lang w:val="en-GB"/>
              </w:rPr>
              <w:t>15</w:t>
            </w:r>
          </w:p>
        </w:tc>
        <w:tc>
          <w:tcPr>
            <w:tcW w:w="7472" w:type="dxa"/>
          </w:tcPr>
          <w:p w:rsidR="004016B2" w:rsidRPr="00934049" w:rsidRDefault="004016B2" w:rsidP="002B6CE0">
            <w:pPr>
              <w:pStyle w:val="PlainText"/>
              <w:spacing w:before="40" w:after="40"/>
              <w:rPr>
                <w:b/>
                <w:highlight w:val="yellow"/>
                <w:lang w:val="en-GB"/>
              </w:rPr>
            </w:pPr>
            <w:r w:rsidRPr="00934049">
              <w:rPr>
                <w:b/>
                <w:highlight w:val="yellow"/>
                <w:lang w:val="en-GB"/>
              </w:rPr>
              <w:t>Address from EACEA</w:t>
            </w:r>
          </w:p>
          <w:p w:rsidR="00283CA9" w:rsidRPr="00934049" w:rsidRDefault="00E933BD" w:rsidP="002B6CE0">
            <w:pPr>
              <w:pStyle w:val="PlainText"/>
              <w:spacing w:before="40" w:after="40"/>
              <w:rPr>
                <w:rFonts w:cstheme="minorHAnsi"/>
                <w:highlight w:val="yellow"/>
                <w:lang w:val="en-GB"/>
              </w:rPr>
            </w:pPr>
            <w:r w:rsidRPr="00934049">
              <w:rPr>
                <w:i/>
                <w:highlight w:val="yellow"/>
                <w:lang w:val="en-GB"/>
              </w:rPr>
              <w:t xml:space="preserve">Ms. </w:t>
            </w:r>
            <w:proofErr w:type="spellStart"/>
            <w:r w:rsidR="00FA5D72" w:rsidRPr="00934049">
              <w:rPr>
                <w:i/>
                <w:highlight w:val="yellow"/>
                <w:lang w:val="en-GB"/>
              </w:rPr>
              <w:t>Paivi</w:t>
            </w:r>
            <w:proofErr w:type="spellEnd"/>
            <w:r w:rsidR="00FA5D72" w:rsidRPr="00934049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="00FA5D72" w:rsidRPr="00934049">
              <w:rPr>
                <w:i/>
                <w:highlight w:val="yellow"/>
                <w:lang w:val="en-GB"/>
              </w:rPr>
              <w:t>Hernesniemi</w:t>
            </w:r>
            <w:proofErr w:type="spellEnd"/>
            <w:r w:rsidR="004016B2" w:rsidRPr="00934049">
              <w:rPr>
                <w:i/>
                <w:highlight w:val="yellow"/>
                <w:lang w:val="en-GB"/>
              </w:rPr>
              <w:t xml:space="preserve">, </w:t>
            </w:r>
            <w:r w:rsidR="00FA5D72" w:rsidRPr="00934049">
              <w:rPr>
                <w:i/>
                <w:highlight w:val="yellow"/>
                <w:lang w:val="en-GB"/>
              </w:rPr>
              <w:t xml:space="preserve">Project </w:t>
            </w:r>
            <w:r w:rsidR="004016B2" w:rsidRPr="00934049">
              <w:rPr>
                <w:i/>
                <w:highlight w:val="yellow"/>
                <w:lang w:val="en-GB"/>
              </w:rPr>
              <w:t>O</w:t>
            </w:r>
            <w:r w:rsidR="00FA5D72" w:rsidRPr="00934049">
              <w:rPr>
                <w:i/>
                <w:highlight w:val="yellow"/>
                <w:lang w:val="en-GB"/>
              </w:rPr>
              <w:t>fficer</w:t>
            </w:r>
            <w:r w:rsidR="004016B2" w:rsidRPr="00934049">
              <w:rPr>
                <w:i/>
                <w:highlight w:val="yellow"/>
                <w:lang w:val="en-GB"/>
              </w:rPr>
              <w:t>, EACEA</w:t>
            </w:r>
            <w:r w:rsidR="004016B2" w:rsidRPr="00934049">
              <w:rPr>
                <w:highlight w:val="yellow"/>
                <w:lang w:val="en-GB"/>
              </w:rPr>
              <w:t xml:space="preserve"> </w:t>
            </w:r>
            <w:r w:rsidR="00283CA9" w:rsidRPr="000E7E8E">
              <w:rPr>
                <w:rFonts w:cstheme="minorHAnsi"/>
                <w:i/>
                <w:highlight w:val="yellow"/>
                <w:lang w:val="en-GB"/>
              </w:rPr>
              <w:t>(</w:t>
            </w:r>
            <w:r w:rsidR="00124485" w:rsidRPr="000E7E8E">
              <w:rPr>
                <w:rFonts w:cstheme="minorHAnsi"/>
                <w:i/>
                <w:highlight w:val="yellow"/>
                <w:lang w:val="en-GB"/>
              </w:rPr>
              <w:t>t</w:t>
            </w:r>
            <w:r w:rsidR="004016B2" w:rsidRPr="000E7E8E">
              <w:rPr>
                <w:rFonts w:cstheme="minorHAnsi"/>
                <w:i/>
                <w:highlight w:val="yellow"/>
                <w:lang w:val="en-GB"/>
              </w:rPr>
              <w:t>o be confirmed</w:t>
            </w:r>
            <w:r w:rsidR="00283CA9" w:rsidRPr="000E7E8E">
              <w:rPr>
                <w:rFonts w:cstheme="minorHAnsi"/>
                <w:i/>
                <w:highlight w:val="yellow"/>
                <w:lang w:val="en-GB"/>
              </w:rPr>
              <w:t>)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240" w:after="2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</w:t>
            </w:r>
            <w:r w:rsidR="00E67B51" w:rsidRPr="00934049">
              <w:rPr>
                <w:rFonts w:cstheme="minorHAnsi"/>
                <w:lang w:val="en-GB"/>
              </w:rPr>
              <w:t>15</w:t>
            </w:r>
            <w:r w:rsidRPr="00934049">
              <w:rPr>
                <w:rFonts w:cstheme="minorHAnsi"/>
                <w:lang w:val="en-GB"/>
              </w:rPr>
              <w:t>-1</w:t>
            </w:r>
            <w:r w:rsidR="00E67B51" w:rsidRPr="00934049">
              <w:rPr>
                <w:rFonts w:cstheme="minorHAnsi"/>
                <w:lang w:val="en-GB"/>
              </w:rPr>
              <w:t>1</w:t>
            </w:r>
            <w:r w:rsidRPr="00934049">
              <w:rPr>
                <w:rFonts w:cstheme="minorHAnsi"/>
                <w:lang w:val="en-GB"/>
              </w:rPr>
              <w:t>:</w:t>
            </w:r>
            <w:r w:rsidR="00E67B51" w:rsidRPr="00934049">
              <w:rPr>
                <w:rFonts w:cstheme="minorHAnsi"/>
                <w:lang w:val="en-GB"/>
              </w:rPr>
              <w:t>30</w:t>
            </w:r>
          </w:p>
        </w:tc>
        <w:tc>
          <w:tcPr>
            <w:tcW w:w="7472" w:type="dxa"/>
          </w:tcPr>
          <w:p w:rsidR="0059681A" w:rsidRPr="00934049" w:rsidRDefault="00283CA9" w:rsidP="002B6CE0">
            <w:pPr>
              <w:spacing w:before="240" w:after="240"/>
              <w:rPr>
                <w:rFonts w:cstheme="minorHAnsi"/>
                <w:b/>
                <w:color w:val="365F91" w:themeColor="accent1" w:themeShade="BF"/>
                <w:sz w:val="72"/>
                <w:szCs w:val="72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B27EC7" w:rsidRPr="00934049" w:rsidTr="00EA3710">
        <w:tc>
          <w:tcPr>
            <w:tcW w:w="9344" w:type="dxa"/>
            <w:gridSpan w:val="2"/>
            <w:shd w:val="clear" w:color="auto" w:fill="D9D9D9" w:themeFill="background1" w:themeFillShade="D9"/>
          </w:tcPr>
          <w:p w:rsidR="00F265C6" w:rsidRPr="00432792" w:rsidRDefault="00B27EC7" w:rsidP="002B6CE0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32792">
              <w:rPr>
                <w:rFonts w:cstheme="minorHAnsi"/>
                <w:b/>
                <w:sz w:val="24"/>
                <w:szCs w:val="24"/>
                <w:lang w:val="en-GB"/>
              </w:rPr>
              <w:t>Presentations by W</w:t>
            </w:r>
            <w:r w:rsidR="00EB0DA9" w:rsidRPr="00432792">
              <w:rPr>
                <w:rFonts w:cstheme="minorHAnsi"/>
                <w:b/>
                <w:sz w:val="24"/>
                <w:szCs w:val="24"/>
                <w:lang w:val="en-GB"/>
              </w:rPr>
              <w:t xml:space="preserve">ork </w:t>
            </w:r>
            <w:r w:rsidRPr="00432792">
              <w:rPr>
                <w:rFonts w:cstheme="minorHAnsi"/>
                <w:b/>
                <w:sz w:val="24"/>
                <w:szCs w:val="24"/>
                <w:lang w:val="en-GB"/>
              </w:rPr>
              <w:t>P</w:t>
            </w:r>
            <w:r w:rsidR="00EB0DA9" w:rsidRPr="00432792">
              <w:rPr>
                <w:rFonts w:cstheme="minorHAnsi"/>
                <w:b/>
                <w:sz w:val="24"/>
                <w:szCs w:val="24"/>
                <w:lang w:val="en-GB"/>
              </w:rPr>
              <w:t>ackage</w:t>
            </w:r>
            <w:r w:rsidRPr="00432792">
              <w:rPr>
                <w:rFonts w:cstheme="minorHAnsi"/>
                <w:b/>
                <w:sz w:val="24"/>
                <w:szCs w:val="24"/>
                <w:lang w:val="en-GB"/>
              </w:rPr>
              <w:t xml:space="preserve"> leaders</w:t>
            </w:r>
          </w:p>
          <w:p w:rsidR="00F265C6" w:rsidRPr="00432792" w:rsidRDefault="00F265C6" w:rsidP="002B6CE0">
            <w:pPr>
              <w:spacing w:before="40" w:after="40"/>
              <w:jc w:val="both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Chairman: </w:t>
            </w:r>
            <w:proofErr w:type="spellStart"/>
            <w:r w:rsidRPr="00432792">
              <w:rPr>
                <w:rFonts w:cstheme="minorHAnsi"/>
                <w:lang w:val="en-GB"/>
              </w:rPr>
              <w:t>Prof.</w:t>
            </w:r>
            <w:proofErr w:type="spellEnd"/>
            <w:r w:rsidRPr="00432792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32792">
              <w:rPr>
                <w:rFonts w:cstheme="minorHAnsi"/>
                <w:lang w:val="en-GB"/>
              </w:rPr>
              <w:t>Sergej</w:t>
            </w:r>
            <w:proofErr w:type="spellEnd"/>
            <w:r w:rsidRPr="00432792">
              <w:rPr>
                <w:rFonts w:cstheme="minorHAnsi"/>
                <w:lang w:val="en-GB"/>
              </w:rPr>
              <w:t xml:space="preserve"> Zilitinkevich</w:t>
            </w:r>
            <w:r w:rsidR="005B6AB0" w:rsidRPr="00432792">
              <w:rPr>
                <w:rFonts w:cstheme="minorHAnsi"/>
                <w:lang w:val="en-GB"/>
              </w:rPr>
              <w:t xml:space="preserve">, </w:t>
            </w:r>
            <w:r w:rsidR="005B6AB0" w:rsidRPr="00432792">
              <w:rPr>
                <w:rFonts w:cstheme="minorHAnsi"/>
                <w:lang w:val="en-GB"/>
              </w:rPr>
              <w:t>ECOIMPACT Coordinator, University of Helsinki</w:t>
            </w:r>
          </w:p>
          <w:p w:rsidR="00B27EC7" w:rsidRPr="00B24175" w:rsidRDefault="00F265C6" w:rsidP="002B6CE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40" w:after="40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>Format:</w:t>
            </w:r>
            <w:r w:rsidR="00EB0DA9" w:rsidRPr="00432792">
              <w:rPr>
                <w:rFonts w:cstheme="minorHAnsi"/>
                <w:b/>
                <w:lang w:val="en-GB"/>
              </w:rPr>
              <w:t xml:space="preserve"> </w:t>
            </w:r>
            <w:r w:rsidR="00B034B6" w:rsidRPr="00432792">
              <w:rPr>
                <w:rFonts w:cstheme="minorHAnsi"/>
                <w:lang w:val="en-GB"/>
              </w:rPr>
              <w:t>Delegates from</w:t>
            </w:r>
            <w:r w:rsidR="00500423" w:rsidRPr="00432792">
              <w:rPr>
                <w:rFonts w:cstheme="minorHAnsi"/>
                <w:lang w:val="en-GB"/>
              </w:rPr>
              <w:t xml:space="preserve"> WP lead organisations</w:t>
            </w:r>
            <w:r w:rsidR="00894455" w:rsidRPr="00432792">
              <w:rPr>
                <w:rFonts w:cstheme="minorHAnsi"/>
                <w:lang w:val="en-GB"/>
              </w:rPr>
              <w:t xml:space="preserve"> present the WP tasks, activities and approaches to </w:t>
            </w:r>
            <w:r w:rsidR="00B034B6" w:rsidRPr="00432792">
              <w:rPr>
                <w:rFonts w:cstheme="minorHAnsi"/>
                <w:lang w:val="en-GB"/>
              </w:rPr>
              <w:t>organisation of work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</w:t>
            </w:r>
            <w:r w:rsidR="00E67B51" w:rsidRPr="00934049">
              <w:rPr>
                <w:rFonts w:cstheme="minorHAnsi"/>
                <w:lang w:val="en-GB"/>
              </w:rPr>
              <w:t>1</w:t>
            </w:r>
            <w:r w:rsidRPr="00934049">
              <w:rPr>
                <w:rFonts w:cstheme="minorHAnsi"/>
                <w:lang w:val="en-GB"/>
              </w:rPr>
              <w:t>:</w:t>
            </w:r>
            <w:r w:rsidR="00E67B51" w:rsidRPr="00934049">
              <w:rPr>
                <w:rFonts w:cstheme="minorHAnsi"/>
                <w:lang w:val="en-GB"/>
              </w:rPr>
              <w:t>3</w:t>
            </w:r>
            <w:r w:rsidRPr="00934049">
              <w:rPr>
                <w:rFonts w:cstheme="minorHAnsi"/>
                <w:lang w:val="en-GB"/>
              </w:rPr>
              <w:t>0-12:</w:t>
            </w:r>
            <w:r w:rsidR="00E67B51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472" w:type="dxa"/>
          </w:tcPr>
          <w:p w:rsidR="002E4B26" w:rsidRPr="00BA634F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1</w:t>
            </w:r>
            <w:r w:rsidR="002E4B26" w:rsidRPr="00934049">
              <w:rPr>
                <w:rFonts w:cstheme="minorHAnsi"/>
                <w:b/>
                <w:lang w:val="en-GB"/>
              </w:rPr>
              <w:t>. Information collection and analysis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BA634F" w:rsidRPr="00BA634F">
              <w:rPr>
                <w:rFonts w:cstheme="minorHAnsi"/>
                <w:lang w:val="en-GB"/>
              </w:rPr>
              <w:t xml:space="preserve">Leader - </w:t>
            </w:r>
            <w:proofErr w:type="spellStart"/>
            <w:r w:rsidR="002E4B26" w:rsidRPr="00BA634F">
              <w:rPr>
                <w:rFonts w:cstheme="minorHAnsi"/>
                <w:lang w:val="en-GB"/>
              </w:rPr>
              <w:t>Roshydromet</w:t>
            </w:r>
            <w:proofErr w:type="spellEnd"/>
            <w:r w:rsidR="002E4B26" w:rsidRPr="00BA634F">
              <w:rPr>
                <w:rFonts w:cstheme="minorHAnsi"/>
                <w:lang w:val="en-GB"/>
              </w:rPr>
              <w:t xml:space="preserve"> Advanced Training </w:t>
            </w:r>
            <w:r w:rsidR="00AA1ADF" w:rsidRPr="00BA634F">
              <w:rPr>
                <w:rFonts w:cstheme="minorHAnsi"/>
                <w:lang w:val="en-GB"/>
              </w:rPr>
              <w:t>I</w:t>
            </w:r>
            <w:r w:rsidR="002E4B26" w:rsidRPr="00BA634F">
              <w:rPr>
                <w:rFonts w:cstheme="minorHAnsi"/>
                <w:lang w:val="en-GB"/>
              </w:rPr>
              <w:t>nstitute</w:t>
            </w:r>
            <w:r w:rsidR="00AB6015">
              <w:rPr>
                <w:rFonts w:cstheme="minorHAnsi"/>
                <w:lang w:val="en-GB"/>
              </w:rPr>
              <w:t>)</w:t>
            </w:r>
          </w:p>
          <w:p w:rsidR="00BA634F" w:rsidRPr="00934049" w:rsidRDefault="00BA634F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Anna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Timofeeva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Rector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</w:t>
            </w:r>
            <w:r w:rsidR="00E67B51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-1</w:t>
            </w:r>
            <w:r w:rsidR="00E67B51" w:rsidRPr="00934049">
              <w:rPr>
                <w:rFonts w:cstheme="minorHAnsi"/>
                <w:lang w:val="en-GB"/>
              </w:rPr>
              <w:t>2</w:t>
            </w:r>
            <w:r w:rsidRPr="00934049">
              <w:rPr>
                <w:rFonts w:cstheme="minorHAnsi"/>
                <w:lang w:val="en-GB"/>
              </w:rPr>
              <w:t>:</w:t>
            </w:r>
            <w:r w:rsidR="00E67B51" w:rsidRPr="00934049">
              <w:rPr>
                <w:rFonts w:cstheme="minorHAnsi"/>
                <w:lang w:val="en-GB"/>
              </w:rPr>
              <w:t>3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472" w:type="dxa"/>
          </w:tcPr>
          <w:p w:rsidR="00AA1ADF" w:rsidRPr="00BA634F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2</w:t>
            </w:r>
            <w:r w:rsidR="002E4B26" w:rsidRPr="00934049">
              <w:rPr>
                <w:rFonts w:cstheme="minorHAnsi"/>
                <w:b/>
                <w:lang w:val="en-GB"/>
              </w:rPr>
              <w:t>. Development of educational materials and human resources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BA634F" w:rsidRPr="00BA634F">
              <w:rPr>
                <w:rFonts w:cstheme="minorHAnsi"/>
                <w:lang w:val="en-GB"/>
              </w:rPr>
              <w:t xml:space="preserve">Leader - </w:t>
            </w:r>
            <w:r w:rsidR="00AA1ADF" w:rsidRPr="00BA634F">
              <w:rPr>
                <w:rFonts w:cstheme="minorHAnsi"/>
                <w:lang w:val="en-GB"/>
              </w:rPr>
              <w:t>Odessa State Environmental University</w:t>
            </w:r>
            <w:r w:rsidR="00AB6015">
              <w:rPr>
                <w:rFonts w:cstheme="minorHAnsi"/>
                <w:lang w:val="en-GB"/>
              </w:rPr>
              <w:t>)</w:t>
            </w:r>
          </w:p>
          <w:p w:rsidR="00BA634F" w:rsidRPr="00934049" w:rsidRDefault="00BA634F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iy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tepanenko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Rector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30-13:00</w:t>
            </w:r>
          </w:p>
        </w:tc>
        <w:tc>
          <w:tcPr>
            <w:tcW w:w="7472" w:type="dxa"/>
          </w:tcPr>
          <w:p w:rsidR="00BA634F" w:rsidRDefault="002E4B26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3. Development of hardware, software, and methodological components of the</w:t>
            </w:r>
            <w:r w:rsidR="00290173" w:rsidRPr="00934049">
              <w:rPr>
                <w:rFonts w:cstheme="minorHAnsi"/>
                <w:b/>
                <w:lang w:val="en-GB"/>
              </w:rPr>
              <w:t xml:space="preserve"> personal learning environment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BA634F" w:rsidRPr="00BA634F">
              <w:rPr>
                <w:rFonts w:cstheme="minorHAnsi"/>
                <w:lang w:val="en-GB"/>
              </w:rPr>
              <w:t xml:space="preserve">Leader - </w:t>
            </w:r>
            <w:r w:rsidR="00BA634F" w:rsidRPr="00BA634F">
              <w:rPr>
                <w:rFonts w:cstheme="minorHAnsi"/>
                <w:lang w:val="en-GB"/>
              </w:rPr>
              <w:t xml:space="preserve">N.I. </w:t>
            </w:r>
            <w:proofErr w:type="spellStart"/>
            <w:r w:rsidR="00BA634F" w:rsidRPr="00BA634F">
              <w:rPr>
                <w:rFonts w:cstheme="minorHAnsi"/>
                <w:lang w:val="en-GB"/>
              </w:rPr>
              <w:t>Lobachevsky</w:t>
            </w:r>
            <w:proofErr w:type="spellEnd"/>
            <w:r w:rsidR="00BA634F" w:rsidRPr="00BA634F">
              <w:rPr>
                <w:rFonts w:cstheme="minorHAnsi"/>
                <w:lang w:val="en-GB"/>
              </w:rPr>
              <w:t xml:space="preserve"> State University of Nizhny Novgorod</w:t>
            </w:r>
            <w:r w:rsidR="00AB6015">
              <w:rPr>
                <w:rFonts w:cstheme="minorHAnsi"/>
                <w:lang w:val="en-GB"/>
              </w:rPr>
              <w:t>)</w:t>
            </w:r>
          </w:p>
          <w:p w:rsidR="00AA1ADF" w:rsidRPr="00934049" w:rsidRDefault="0008189E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r w:rsidR="00AA1ADF" w:rsidRPr="00934049">
              <w:rPr>
                <w:rFonts w:cstheme="minorHAnsi"/>
                <w:i/>
                <w:lang w:val="en-GB"/>
              </w:rPr>
              <w:t xml:space="preserve">Alexey </w:t>
            </w:r>
            <w:proofErr w:type="spellStart"/>
            <w:r w:rsidR="00AA1ADF" w:rsidRPr="00934049">
              <w:rPr>
                <w:rFonts w:cstheme="minorHAnsi"/>
                <w:i/>
                <w:lang w:val="en-GB"/>
              </w:rPr>
              <w:t>Unmov</w:t>
            </w:r>
            <w:proofErr w:type="spellEnd"/>
            <w:r w:rsidR="00AA1ADF" w:rsidRPr="00934049">
              <w:rPr>
                <w:rFonts w:cstheme="minorHAnsi"/>
                <w:i/>
                <w:lang w:val="en-GB"/>
              </w:rPr>
              <w:t xml:space="preserve">, Head, </w:t>
            </w:r>
            <w:r w:rsidR="00867768" w:rsidRPr="00934049">
              <w:rPr>
                <w:rFonts w:cstheme="minorHAnsi"/>
                <w:i/>
                <w:lang w:val="en-GB"/>
              </w:rPr>
              <w:t xml:space="preserve">Laboratory of </w:t>
            </w:r>
            <w:r w:rsidR="00AA1ADF" w:rsidRPr="00934049">
              <w:rPr>
                <w:rFonts w:cstheme="minorHAnsi"/>
                <w:i/>
                <w:lang w:val="en-GB"/>
              </w:rPr>
              <w:t>Physics and Technologies of Wireless Comm</w:t>
            </w:r>
            <w:r w:rsidR="00BA4F9E" w:rsidRPr="00934049">
              <w:rPr>
                <w:rFonts w:cstheme="minorHAnsi"/>
                <w:i/>
                <w:lang w:val="en-GB"/>
              </w:rPr>
              <w:t>un</w:t>
            </w:r>
            <w:r w:rsidR="00BA634F">
              <w:rPr>
                <w:rFonts w:cstheme="minorHAnsi"/>
                <w:i/>
                <w:lang w:val="en-GB"/>
              </w:rPr>
              <w:t>ications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240" w:after="2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</w:t>
            </w:r>
            <w:r w:rsidR="00FA5D72" w:rsidRPr="00934049">
              <w:rPr>
                <w:rFonts w:cstheme="minorHAnsi"/>
                <w:lang w:val="en-GB"/>
              </w:rPr>
              <w:t>3</w:t>
            </w:r>
            <w:r w:rsidRPr="00934049">
              <w:rPr>
                <w:rFonts w:cstheme="minorHAnsi"/>
                <w:lang w:val="en-GB"/>
              </w:rPr>
              <w:t>:</w:t>
            </w:r>
            <w:r w:rsidR="00FA5D72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-14:</w:t>
            </w:r>
            <w:r w:rsidR="00FA5D72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472" w:type="dxa"/>
          </w:tcPr>
          <w:p w:rsidR="00283CA9" w:rsidRPr="00934049" w:rsidRDefault="00283CA9" w:rsidP="002B6CE0">
            <w:pPr>
              <w:spacing w:before="240" w:after="240"/>
              <w:jc w:val="both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LUNCH</w:t>
            </w:r>
            <w:r w:rsidR="002B6CE0">
              <w:rPr>
                <w:rFonts w:cstheme="minorHAnsi"/>
                <w:b/>
                <w:color w:val="365F91" w:themeColor="accent1" w:themeShade="BF"/>
                <w:lang w:val="en-GB"/>
              </w:rPr>
              <w:tab/>
            </w:r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>(expense of participants, Res</w:t>
            </w:r>
            <w:r w:rsidR="00477563" w:rsidRPr="00D026AB">
              <w:rPr>
                <w:rFonts w:cstheme="minorHAnsi"/>
                <w:sz w:val="20"/>
                <w:szCs w:val="20"/>
                <w:lang w:val="en-GB"/>
              </w:rPr>
              <w:t>taurant Tornado</w:t>
            </w:r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 xml:space="preserve"> at </w:t>
            </w:r>
            <w:proofErr w:type="spellStart"/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>Dynamicum</w:t>
            </w:r>
            <w:proofErr w:type="spellEnd"/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 xml:space="preserve"> offers buffet </w:t>
            </w:r>
            <w:r w:rsidR="002B6CE0" w:rsidRPr="00D026AB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477563" w:rsidRPr="00D026AB">
              <w:rPr>
                <w:rFonts w:cstheme="minorHAnsi"/>
                <w:sz w:val="20"/>
                <w:szCs w:val="20"/>
                <w:lang w:val="en-GB"/>
              </w:rPr>
              <w:t xml:space="preserve">unch </w:t>
            </w:r>
            <w:r w:rsidR="00D57A11" w:rsidRPr="00D026AB">
              <w:rPr>
                <w:rFonts w:cstheme="minorHAnsi"/>
                <w:sz w:val="20"/>
                <w:szCs w:val="20"/>
                <w:lang w:val="en-GB"/>
              </w:rPr>
              <w:t xml:space="preserve">for </w:t>
            </w:r>
            <w:r w:rsidR="00477563" w:rsidRPr="00D026AB">
              <w:rPr>
                <w:rFonts w:cstheme="minorHAnsi"/>
                <w:sz w:val="20"/>
                <w:szCs w:val="20"/>
                <w:lang w:val="en-GB"/>
              </w:rPr>
              <w:t>5,60-7,5</w:t>
            </w:r>
            <w:r w:rsidR="002E4B26" w:rsidRPr="00D026AB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477563" w:rsidRPr="00D026AB">
              <w:rPr>
                <w:rFonts w:cstheme="minorHAnsi"/>
                <w:sz w:val="20"/>
                <w:szCs w:val="20"/>
                <w:lang w:val="en-GB"/>
              </w:rPr>
              <w:t xml:space="preserve"> Euro)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4:30-15:00</w:t>
            </w:r>
          </w:p>
        </w:tc>
        <w:tc>
          <w:tcPr>
            <w:tcW w:w="7472" w:type="dxa"/>
          </w:tcPr>
          <w:p w:rsidR="00BA634F" w:rsidRPr="00BA634F" w:rsidRDefault="002E4B26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4. Testing the</w:t>
            </w:r>
            <w:r w:rsidR="00290173" w:rsidRPr="00934049">
              <w:rPr>
                <w:rFonts w:cstheme="minorHAnsi"/>
                <w:b/>
                <w:lang w:val="en-GB"/>
              </w:rPr>
              <w:t xml:space="preserve"> personal learning environment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BA634F" w:rsidRPr="00BA634F">
              <w:rPr>
                <w:rFonts w:cstheme="minorHAnsi"/>
                <w:lang w:val="en-GB"/>
              </w:rPr>
              <w:t xml:space="preserve">Leader - </w:t>
            </w:r>
            <w:r w:rsidR="00BA634F" w:rsidRPr="00BA634F">
              <w:rPr>
                <w:rFonts w:cstheme="minorHAnsi"/>
                <w:lang w:val="en-GB"/>
              </w:rPr>
              <w:t xml:space="preserve">Russian State </w:t>
            </w:r>
            <w:proofErr w:type="spellStart"/>
            <w:r w:rsidR="00BA634F" w:rsidRPr="00BA634F">
              <w:rPr>
                <w:rFonts w:cstheme="minorHAnsi"/>
                <w:lang w:val="en-GB"/>
              </w:rPr>
              <w:t>Hydrometeorological</w:t>
            </w:r>
            <w:proofErr w:type="spellEnd"/>
            <w:r w:rsidR="00BA634F" w:rsidRPr="00BA634F">
              <w:rPr>
                <w:rFonts w:cstheme="minorHAnsi"/>
                <w:lang w:val="en-GB"/>
              </w:rPr>
              <w:t xml:space="preserve"> University</w:t>
            </w:r>
            <w:r w:rsidR="00AB6015">
              <w:rPr>
                <w:rFonts w:cstheme="minorHAnsi"/>
                <w:lang w:val="en-GB"/>
              </w:rPr>
              <w:t>)</w:t>
            </w:r>
          </w:p>
          <w:p w:rsidR="007A666C" w:rsidRPr="00934049" w:rsidRDefault="007A666C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Alekse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Krylov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Vice-Rect</w:t>
            </w:r>
            <w:r w:rsidR="00BA634F">
              <w:rPr>
                <w:rFonts w:cstheme="minorHAnsi"/>
                <w:i/>
                <w:lang w:val="en-GB"/>
              </w:rPr>
              <w:t>or for Education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5:00-15:30</w:t>
            </w:r>
          </w:p>
        </w:tc>
        <w:tc>
          <w:tcPr>
            <w:tcW w:w="7472" w:type="dxa"/>
          </w:tcPr>
          <w:p w:rsidR="00BA634F" w:rsidRPr="00BA634F" w:rsidRDefault="002E4B26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5. Designing a commercialisation strategy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BA634F" w:rsidRPr="00BA634F">
              <w:rPr>
                <w:rFonts w:cstheme="minorHAnsi"/>
                <w:lang w:val="en-GB"/>
              </w:rPr>
              <w:t xml:space="preserve">Leader - </w:t>
            </w:r>
            <w:proofErr w:type="spellStart"/>
            <w:r w:rsidR="00BA634F" w:rsidRPr="00BA634F">
              <w:rPr>
                <w:rFonts w:cstheme="minorHAnsi"/>
                <w:lang w:val="en-GB"/>
              </w:rPr>
              <w:t>Taras</w:t>
            </w:r>
            <w:proofErr w:type="spellEnd"/>
            <w:r w:rsidR="00BA634F" w:rsidRPr="00BA634F">
              <w:rPr>
                <w:rFonts w:cstheme="minorHAnsi"/>
                <w:lang w:val="en-GB"/>
              </w:rPr>
              <w:t xml:space="preserve"> Shevchenko National University of Kyiv</w:t>
            </w:r>
            <w:r w:rsidR="00AB6015">
              <w:rPr>
                <w:rFonts w:cstheme="minorHAnsi"/>
                <w:lang w:val="en-GB"/>
              </w:rPr>
              <w:t>)</w:t>
            </w:r>
          </w:p>
          <w:p w:rsidR="00BA634F" w:rsidRPr="00934049" w:rsidRDefault="007A666C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iy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nizhko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Head, Meteorology and Climatology Department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B24175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B24175">
              <w:rPr>
                <w:rFonts w:cstheme="minorHAnsi"/>
                <w:lang w:val="en-GB"/>
              </w:rPr>
              <w:t>15:30-16:00</w:t>
            </w:r>
          </w:p>
        </w:tc>
        <w:tc>
          <w:tcPr>
            <w:tcW w:w="7472" w:type="dxa"/>
          </w:tcPr>
          <w:p w:rsidR="00283CA9" w:rsidRPr="00B24175" w:rsidRDefault="002E4B26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B24175">
              <w:rPr>
                <w:rFonts w:cstheme="minorHAnsi"/>
                <w:b/>
                <w:lang w:val="en-GB"/>
              </w:rPr>
              <w:t>WP6. Quality assurance and monitoring</w:t>
            </w:r>
            <w:r w:rsidR="00AB6015" w:rsidRPr="00B24175">
              <w:rPr>
                <w:rFonts w:cstheme="minorHAnsi"/>
                <w:b/>
                <w:lang w:val="en-GB"/>
              </w:rPr>
              <w:t xml:space="preserve"> </w:t>
            </w:r>
            <w:r w:rsidR="00AB6015" w:rsidRPr="00B24175">
              <w:rPr>
                <w:rFonts w:cstheme="minorHAnsi"/>
                <w:lang w:val="en-GB"/>
              </w:rPr>
              <w:t xml:space="preserve">(Leader - </w:t>
            </w:r>
            <w:r w:rsidR="00AB6015" w:rsidRPr="00B24175">
              <w:rPr>
                <w:rFonts w:cstheme="minorHAnsi"/>
                <w:lang w:val="en-GB"/>
              </w:rPr>
              <w:t>University of Central Europe</w:t>
            </w:r>
            <w:r w:rsidR="00AB6015" w:rsidRPr="00B24175">
              <w:rPr>
                <w:rFonts w:cstheme="minorHAnsi"/>
                <w:lang w:val="en-GB"/>
              </w:rPr>
              <w:t>)</w:t>
            </w:r>
          </w:p>
          <w:p w:rsidR="002D76D1" w:rsidRPr="00934049" w:rsidRDefault="002D76D1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r w:rsidRPr="00E01265">
              <w:rPr>
                <w:rFonts w:cstheme="minorHAnsi"/>
                <w:i/>
                <w:highlight w:val="yellow"/>
                <w:lang w:val="en-GB"/>
              </w:rPr>
              <w:t>To be determined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240" w:after="2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6:00-16:</w:t>
            </w:r>
            <w:r w:rsidR="003B53EC" w:rsidRPr="00934049">
              <w:rPr>
                <w:rFonts w:cstheme="minorHAnsi"/>
                <w:lang w:val="en-GB"/>
              </w:rPr>
              <w:t>15</w:t>
            </w:r>
          </w:p>
        </w:tc>
        <w:tc>
          <w:tcPr>
            <w:tcW w:w="7472" w:type="dxa"/>
          </w:tcPr>
          <w:p w:rsidR="00283CA9" w:rsidRPr="00934049" w:rsidRDefault="00283CA9" w:rsidP="002B6CE0">
            <w:pPr>
              <w:spacing w:before="240" w:after="240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283CA9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lastRenderedPageBreak/>
              <w:t>16:</w:t>
            </w:r>
            <w:r w:rsidR="003B53EC" w:rsidRPr="00934049">
              <w:rPr>
                <w:rFonts w:cstheme="minorHAnsi"/>
                <w:lang w:val="en-GB"/>
              </w:rPr>
              <w:t>15</w:t>
            </w:r>
            <w:r w:rsidRPr="00934049">
              <w:rPr>
                <w:rFonts w:cstheme="minorHAnsi"/>
                <w:lang w:val="en-GB"/>
              </w:rPr>
              <w:t>-</w:t>
            </w:r>
            <w:r w:rsidR="003B53EC" w:rsidRPr="00934049">
              <w:rPr>
                <w:rFonts w:cstheme="minorHAnsi"/>
                <w:lang w:val="en-GB"/>
              </w:rPr>
              <w:t>16</w:t>
            </w:r>
            <w:r w:rsidRPr="00934049">
              <w:rPr>
                <w:rFonts w:cstheme="minorHAnsi"/>
                <w:lang w:val="en-GB"/>
              </w:rPr>
              <w:t>:</w:t>
            </w:r>
            <w:r w:rsidR="003B53EC" w:rsidRPr="00934049">
              <w:rPr>
                <w:rFonts w:cstheme="minorHAnsi"/>
                <w:lang w:val="en-GB"/>
              </w:rPr>
              <w:t>45</w:t>
            </w:r>
          </w:p>
        </w:tc>
        <w:tc>
          <w:tcPr>
            <w:tcW w:w="7472" w:type="dxa"/>
          </w:tcPr>
          <w:p w:rsidR="00283CA9" w:rsidRPr="00AB6015" w:rsidRDefault="002E4B26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7. Dissemination and exploitation of results</w:t>
            </w:r>
            <w:r w:rsidR="00AB6015">
              <w:rPr>
                <w:rFonts w:cstheme="minorHAnsi"/>
                <w:b/>
                <w:lang w:val="en-GB"/>
              </w:rPr>
              <w:t xml:space="preserve"> </w:t>
            </w:r>
            <w:r w:rsidR="00AB6015" w:rsidRPr="00AB6015">
              <w:rPr>
                <w:rFonts w:cstheme="minorHAnsi"/>
                <w:lang w:val="en-GB"/>
              </w:rPr>
              <w:t>(</w:t>
            </w:r>
            <w:r w:rsidR="00AB6015" w:rsidRPr="00AB6015">
              <w:rPr>
                <w:rFonts w:cstheme="minorHAnsi"/>
                <w:lang w:val="en-GB"/>
              </w:rPr>
              <w:t>Leader - Kherson State Agricultural University</w:t>
            </w:r>
            <w:r w:rsidR="00AB6015" w:rsidRPr="00AB6015">
              <w:rPr>
                <w:rFonts w:cstheme="minorHAnsi"/>
                <w:lang w:val="en-GB"/>
              </w:rPr>
              <w:t>)</w:t>
            </w:r>
          </w:p>
          <w:p w:rsidR="00825054" w:rsidRPr="00934049" w:rsidRDefault="00825054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Valeri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Bazali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Rector</w:t>
            </w:r>
          </w:p>
        </w:tc>
      </w:tr>
      <w:tr w:rsidR="00283CA9" w:rsidRPr="00934049" w:rsidTr="00EA3710">
        <w:tc>
          <w:tcPr>
            <w:tcW w:w="1872" w:type="dxa"/>
          </w:tcPr>
          <w:p w:rsidR="00283CA9" w:rsidRPr="00934049" w:rsidRDefault="003B53EC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6</w:t>
            </w:r>
            <w:r w:rsidR="00283CA9" w:rsidRPr="00934049">
              <w:rPr>
                <w:rFonts w:cstheme="minorHAnsi"/>
                <w:lang w:val="en-GB"/>
              </w:rPr>
              <w:t>:</w:t>
            </w:r>
            <w:r w:rsidRPr="00934049">
              <w:rPr>
                <w:rFonts w:cstheme="minorHAnsi"/>
                <w:lang w:val="en-GB"/>
              </w:rPr>
              <w:t>45</w:t>
            </w:r>
            <w:r w:rsidR="00283CA9" w:rsidRPr="00934049">
              <w:rPr>
                <w:rFonts w:cstheme="minorHAnsi"/>
                <w:lang w:val="en-GB"/>
              </w:rPr>
              <w:t>-17:</w:t>
            </w:r>
            <w:r w:rsidRPr="00934049">
              <w:rPr>
                <w:rFonts w:cstheme="minorHAnsi"/>
                <w:lang w:val="en-GB"/>
              </w:rPr>
              <w:t>15</w:t>
            </w:r>
          </w:p>
        </w:tc>
        <w:tc>
          <w:tcPr>
            <w:tcW w:w="7472" w:type="dxa"/>
          </w:tcPr>
          <w:p w:rsidR="00283CA9" w:rsidRPr="00934049" w:rsidRDefault="00FA4F61" w:rsidP="002B6CE0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P8</w:t>
            </w:r>
            <w:r w:rsidR="002E4B26" w:rsidRPr="00934049">
              <w:rPr>
                <w:rFonts w:cstheme="minorHAnsi"/>
                <w:b/>
                <w:lang w:val="en-GB"/>
              </w:rPr>
              <w:t>. Project management</w:t>
            </w:r>
            <w:r w:rsidR="00CD6E26">
              <w:rPr>
                <w:rFonts w:cstheme="minorHAnsi"/>
                <w:b/>
                <w:lang w:val="en-GB"/>
              </w:rPr>
              <w:t xml:space="preserve"> </w:t>
            </w:r>
            <w:r w:rsidR="00CD6E26" w:rsidRPr="00CD6E26">
              <w:rPr>
                <w:rFonts w:cstheme="minorHAnsi"/>
                <w:lang w:val="en-GB"/>
              </w:rPr>
              <w:t>(Leader – University of Helsinki)</w:t>
            </w:r>
          </w:p>
          <w:p w:rsidR="00825054" w:rsidRPr="00934049" w:rsidRDefault="00825054" w:rsidP="002B6CE0">
            <w:pPr>
              <w:autoSpaceDE w:val="0"/>
              <w:autoSpaceDN w:val="0"/>
              <w:adjustRightInd w:val="0"/>
              <w:spacing w:before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Zilitinkevich, ECOIMPACT Coordinator</w:t>
            </w:r>
          </w:p>
          <w:p w:rsidR="00825054" w:rsidRPr="00934049" w:rsidRDefault="00825054" w:rsidP="002B6CE0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i/>
                <w:lang w:val="en-GB"/>
              </w:rPr>
              <w:t>Mr. Svyatoslav Tyuryakov, ECOIMPACT Project Manager</w:t>
            </w:r>
          </w:p>
        </w:tc>
      </w:tr>
    </w:tbl>
    <w:p w:rsidR="00CD365B" w:rsidRPr="00934049" w:rsidRDefault="00CD365B">
      <w:pPr>
        <w:rPr>
          <w:rFonts w:cstheme="minorHAnsi"/>
          <w:sz w:val="24"/>
          <w:szCs w:val="24"/>
          <w:lang w:val="en-GB"/>
        </w:rPr>
      </w:pPr>
    </w:p>
    <w:p w:rsidR="00CD365B" w:rsidRPr="00934049" w:rsidRDefault="00BF264B" w:rsidP="00BF264B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Day 2: </w:t>
      </w:r>
      <w:r w:rsidR="00644A64"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Thursday, 4 February 2016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2131"/>
        <w:gridCol w:w="7213"/>
      </w:tblGrid>
      <w:tr w:rsidR="007C4C15" w:rsidRPr="00934049" w:rsidTr="00083D2D">
        <w:tc>
          <w:tcPr>
            <w:tcW w:w="9344" w:type="dxa"/>
            <w:gridSpan w:val="2"/>
            <w:shd w:val="clear" w:color="auto" w:fill="D9D9D9" w:themeFill="background1" w:themeFillShade="D9"/>
          </w:tcPr>
          <w:p w:rsidR="00B87A48" w:rsidRPr="00934049" w:rsidRDefault="00A10D56" w:rsidP="00986B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840AF">
              <w:rPr>
                <w:rFonts w:cstheme="minorHAnsi"/>
                <w:b/>
                <w:sz w:val="24"/>
                <w:szCs w:val="24"/>
                <w:lang w:val="en-GB"/>
              </w:rPr>
              <w:t>Joint work on project</w:t>
            </w:r>
            <w:r w:rsidR="00B87A48" w:rsidRPr="00F840AF">
              <w:rPr>
                <w:rFonts w:cstheme="minorHAnsi"/>
                <w:b/>
                <w:sz w:val="24"/>
                <w:szCs w:val="24"/>
                <w:lang w:val="en-GB"/>
              </w:rPr>
              <w:t xml:space="preserve"> implementation issues</w:t>
            </w:r>
            <w:r w:rsidR="00C76E36" w:rsidRPr="00F840AF">
              <w:rPr>
                <w:rFonts w:cstheme="minorHAnsi"/>
                <w:b/>
                <w:sz w:val="24"/>
                <w:szCs w:val="24"/>
                <w:lang w:val="en-GB"/>
              </w:rPr>
              <w:t xml:space="preserve">: </w:t>
            </w:r>
            <w:r w:rsidR="00C76E36" w:rsidRPr="00212F6B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737209" w:rsidRPr="00212F6B">
              <w:rPr>
                <w:rFonts w:cstheme="minorHAnsi"/>
                <w:sz w:val="24"/>
                <w:szCs w:val="24"/>
                <w:lang w:val="en-GB"/>
              </w:rPr>
              <w:t xml:space="preserve">xplanation of rules, </w:t>
            </w:r>
            <w:r w:rsidR="00791F1F" w:rsidRPr="00212F6B"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="00791F1F" w:rsidRPr="00212F6B">
              <w:rPr>
                <w:rFonts w:cstheme="minorHAnsi"/>
                <w:sz w:val="24"/>
                <w:szCs w:val="24"/>
                <w:lang w:val="en-GB"/>
              </w:rPr>
              <w:t xml:space="preserve">resentation </w:t>
            </w:r>
            <w:r w:rsidR="00791F1F" w:rsidRPr="00212F6B">
              <w:rPr>
                <w:rFonts w:cstheme="minorHAnsi"/>
                <w:sz w:val="24"/>
                <w:szCs w:val="24"/>
                <w:lang w:val="en-GB"/>
              </w:rPr>
              <w:t xml:space="preserve">and discussion </w:t>
            </w:r>
            <w:r w:rsidR="00791F1F" w:rsidRPr="00212F6B">
              <w:rPr>
                <w:rFonts w:cstheme="minorHAnsi"/>
                <w:sz w:val="24"/>
                <w:szCs w:val="24"/>
                <w:lang w:val="en-GB"/>
              </w:rPr>
              <w:t>of draft documents</w:t>
            </w:r>
            <w:r w:rsidRPr="00212F6B">
              <w:rPr>
                <w:rFonts w:cstheme="minorHAnsi"/>
                <w:sz w:val="24"/>
                <w:szCs w:val="24"/>
                <w:lang w:val="en-GB"/>
              </w:rPr>
              <w:t xml:space="preserve"> – </w:t>
            </w:r>
            <w:r w:rsidR="007F57A5">
              <w:rPr>
                <w:rFonts w:cstheme="minorHAnsi"/>
                <w:sz w:val="24"/>
                <w:szCs w:val="24"/>
                <w:lang w:val="en-GB"/>
              </w:rPr>
              <w:t xml:space="preserve">for </w:t>
            </w:r>
            <w:r w:rsidR="00791F1F" w:rsidRPr="00212F6B">
              <w:rPr>
                <w:rFonts w:cstheme="minorHAnsi"/>
                <w:sz w:val="24"/>
                <w:szCs w:val="24"/>
                <w:lang w:val="en-GB"/>
              </w:rPr>
              <w:t xml:space="preserve">a </w:t>
            </w:r>
            <w:r w:rsidR="00F840AF" w:rsidRPr="00212F6B">
              <w:rPr>
                <w:rFonts w:cstheme="minorHAnsi"/>
                <w:sz w:val="24"/>
                <w:szCs w:val="24"/>
                <w:lang w:val="en-GB"/>
              </w:rPr>
              <w:t>complete</w:t>
            </w:r>
            <w:r w:rsidR="00737209" w:rsidRPr="00212F6B">
              <w:rPr>
                <w:rFonts w:cstheme="minorHAnsi"/>
                <w:sz w:val="24"/>
                <w:szCs w:val="24"/>
                <w:lang w:val="en-GB"/>
              </w:rPr>
              <w:t xml:space="preserve"> understanding of workflow and responsibilities</w:t>
            </w:r>
            <w:r w:rsidR="00986BED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737209" w:rsidRPr="00212F6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7F57A5">
              <w:rPr>
                <w:rFonts w:cstheme="minorHAnsi"/>
                <w:sz w:val="24"/>
                <w:szCs w:val="24"/>
                <w:lang w:val="en-GB"/>
              </w:rPr>
              <w:t xml:space="preserve">aiming at </w:t>
            </w:r>
            <w:r w:rsidR="00F840AF" w:rsidRPr="00212F6B">
              <w:rPr>
                <w:rFonts w:cstheme="minorHAnsi"/>
                <w:sz w:val="24"/>
                <w:szCs w:val="24"/>
                <w:lang w:val="en-GB"/>
              </w:rPr>
              <w:t xml:space="preserve">signing the </w:t>
            </w:r>
            <w:r w:rsidRPr="00212F6B">
              <w:rPr>
                <w:rFonts w:cstheme="minorHAnsi"/>
                <w:sz w:val="24"/>
                <w:szCs w:val="24"/>
                <w:lang w:val="en-GB"/>
              </w:rPr>
              <w:t>partnership agreement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432792" w:rsidRDefault="00B87A48" w:rsidP="00B87A48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09:00-10:00</w:t>
            </w:r>
          </w:p>
        </w:tc>
        <w:tc>
          <w:tcPr>
            <w:tcW w:w="7213" w:type="dxa"/>
          </w:tcPr>
          <w:p w:rsidR="00A56B73" w:rsidRPr="00432792" w:rsidRDefault="00A56B73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Cooperation and communication arrangements – setting </w:t>
            </w:r>
            <w:r w:rsidR="00AD770F" w:rsidRPr="00432792">
              <w:rPr>
                <w:rFonts w:cstheme="minorHAnsi"/>
                <w:b/>
                <w:lang w:val="en-GB"/>
              </w:rPr>
              <w:t xml:space="preserve">the </w:t>
            </w:r>
            <w:r w:rsidRPr="00432792">
              <w:rPr>
                <w:rFonts w:cstheme="minorHAnsi"/>
                <w:b/>
                <w:lang w:val="en-GB"/>
              </w:rPr>
              <w:t>project management structure and information flows</w:t>
            </w:r>
          </w:p>
          <w:p w:rsidR="00D1542A" w:rsidRPr="00432792" w:rsidRDefault="000A7E96" w:rsidP="002B6CE0">
            <w:pPr>
              <w:spacing w:before="40"/>
              <w:rPr>
                <w:rFonts w:cstheme="minorHAnsi"/>
                <w:i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432792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  <w:p w:rsidR="0059681A" w:rsidRPr="00D1542A" w:rsidRDefault="00D1542A" w:rsidP="002B6CE0">
            <w:pPr>
              <w:spacing w:after="40"/>
              <w:rPr>
                <w:rFonts w:cstheme="minorHAnsi"/>
                <w:i/>
                <w:lang w:val="en-GB"/>
              </w:rPr>
            </w:pPr>
            <w:r w:rsidRPr="00432792">
              <w:rPr>
                <w:rFonts w:cstheme="minorHAnsi"/>
                <w:i/>
                <w:lang w:val="en-GB"/>
              </w:rPr>
              <w:t>Mr. Svyatoslav Tyuryakov, ECOIMPACT Project Manager, University of Helsinki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AD770F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0:00-1</w:t>
            </w:r>
            <w:r w:rsidR="00AD770F" w:rsidRPr="00934049">
              <w:rPr>
                <w:rFonts w:cstheme="minorHAnsi"/>
                <w:lang w:val="en-GB"/>
              </w:rPr>
              <w:t>1</w:t>
            </w:r>
            <w:r w:rsidRPr="00934049">
              <w:rPr>
                <w:rFonts w:cstheme="minorHAnsi"/>
                <w:lang w:val="en-GB"/>
              </w:rPr>
              <w:t>:</w:t>
            </w:r>
            <w:r w:rsidR="00AD770F" w:rsidRPr="00934049">
              <w:rPr>
                <w:rFonts w:cstheme="minorHAnsi"/>
                <w:lang w:val="en-GB"/>
              </w:rPr>
              <w:t>15</w:t>
            </w:r>
          </w:p>
        </w:tc>
        <w:tc>
          <w:tcPr>
            <w:tcW w:w="7213" w:type="dxa"/>
          </w:tcPr>
          <w:p w:rsidR="00B87A48" w:rsidRPr="00934049" w:rsidRDefault="00AD770F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Financial management – </w:t>
            </w:r>
            <w:r w:rsidR="0085397C" w:rsidRPr="00934049">
              <w:rPr>
                <w:rFonts w:cstheme="minorHAnsi"/>
                <w:b/>
                <w:lang w:val="en-GB"/>
              </w:rPr>
              <w:t>Erasmus+ rules</w:t>
            </w:r>
          </w:p>
          <w:p w:rsidR="00AD770F" w:rsidRPr="00934049" w:rsidRDefault="000A7E96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i/>
                <w:lang w:val="en-GB"/>
              </w:rPr>
              <w:t>Mr. Svyatoslav Tyuryakov, ECOIMPACT Project Manager, University of Helsinki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A56B73">
            <w:pPr>
              <w:spacing w:before="240" w:after="2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</w:t>
            </w:r>
            <w:r w:rsidR="00A56B73" w:rsidRPr="00934049">
              <w:rPr>
                <w:rFonts w:cstheme="minorHAnsi"/>
                <w:lang w:val="en-GB"/>
              </w:rPr>
              <w:t>15</w:t>
            </w:r>
            <w:r w:rsidRPr="00934049">
              <w:rPr>
                <w:rFonts w:cstheme="minorHAnsi"/>
                <w:lang w:val="en-GB"/>
              </w:rPr>
              <w:t>-11:30</w:t>
            </w:r>
          </w:p>
        </w:tc>
        <w:tc>
          <w:tcPr>
            <w:tcW w:w="7213" w:type="dxa"/>
          </w:tcPr>
          <w:p w:rsidR="00B87A48" w:rsidRPr="00934049" w:rsidRDefault="00B87A48" w:rsidP="002B6CE0">
            <w:pPr>
              <w:spacing w:before="240" w:after="240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D130D6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30-12:</w:t>
            </w:r>
            <w:r w:rsidR="00D130D6" w:rsidRPr="00934049">
              <w:rPr>
                <w:rFonts w:cstheme="minorHAnsi"/>
                <w:lang w:val="en-GB"/>
              </w:rPr>
              <w:t>3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213" w:type="dxa"/>
          </w:tcPr>
          <w:p w:rsidR="00B87A48" w:rsidRPr="00934049" w:rsidRDefault="00AD770F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Financial management </w:t>
            </w:r>
            <w:r w:rsidR="00B266D7" w:rsidRPr="00934049">
              <w:rPr>
                <w:rFonts w:cstheme="minorHAnsi"/>
                <w:b/>
                <w:lang w:val="en-GB"/>
              </w:rPr>
              <w:t xml:space="preserve">in practice </w:t>
            </w:r>
            <w:r w:rsidRPr="00934049">
              <w:rPr>
                <w:rFonts w:cstheme="minorHAnsi"/>
                <w:b/>
                <w:lang w:val="en-GB"/>
              </w:rPr>
              <w:t>– University of Helsinki rules</w:t>
            </w:r>
          </w:p>
          <w:p w:rsidR="00AD770F" w:rsidRPr="00934049" w:rsidRDefault="00083D2D" w:rsidP="002B6CE0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highlight w:val="yellow"/>
                <w:lang w:val="en-GB"/>
              </w:rPr>
              <w:t>Sanna</w:t>
            </w:r>
            <w:proofErr w:type="spellEnd"/>
            <w:r w:rsidRPr="00934049">
              <w:rPr>
                <w:rFonts w:cstheme="minorHAnsi"/>
                <w:i/>
                <w:highlight w:val="yellow"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highlight w:val="yellow"/>
                <w:lang w:val="en-GB"/>
              </w:rPr>
              <w:t>Piikkilä</w:t>
            </w:r>
            <w:proofErr w:type="spellEnd"/>
            <w:r w:rsidRPr="00934049">
              <w:rPr>
                <w:rFonts w:cstheme="minorHAnsi"/>
                <w:i/>
                <w:highlight w:val="yellow"/>
                <w:lang w:val="en-GB"/>
              </w:rPr>
              <w:t xml:space="preserve"> (to be confirmed)</w:t>
            </w:r>
            <w:r w:rsidR="00AD770F" w:rsidRPr="00934049">
              <w:rPr>
                <w:rFonts w:cstheme="minorHAnsi"/>
                <w:i/>
                <w:lang w:val="en-GB"/>
              </w:rPr>
              <w:t>, Project Services, University of Helsinki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D51252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30-13:00</w:t>
            </w:r>
          </w:p>
        </w:tc>
        <w:tc>
          <w:tcPr>
            <w:tcW w:w="7213" w:type="dxa"/>
          </w:tcPr>
          <w:p w:rsidR="00B87A48" w:rsidRPr="00934049" w:rsidRDefault="00DD33EE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Reporting, monitoring, checks and audits</w:t>
            </w:r>
          </w:p>
          <w:p w:rsidR="00DD33EE" w:rsidRPr="00934049" w:rsidRDefault="00DD33EE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i/>
                <w:lang w:val="en-GB"/>
              </w:rPr>
              <w:t>Mr. Svyatoslav Tyuryakov, ECOIMPACT Project Manager, University of Helsinki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D51252">
            <w:pPr>
              <w:spacing w:before="240" w:after="2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3:00-14:00</w:t>
            </w:r>
          </w:p>
        </w:tc>
        <w:tc>
          <w:tcPr>
            <w:tcW w:w="7213" w:type="dxa"/>
          </w:tcPr>
          <w:p w:rsidR="00B87A48" w:rsidRPr="00934049" w:rsidRDefault="00B87A48" w:rsidP="00D026AB">
            <w:pPr>
              <w:spacing w:before="240" w:after="240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LUNCH</w:t>
            </w:r>
            <w:r w:rsidR="00D026AB">
              <w:rPr>
                <w:rFonts w:cstheme="minorHAnsi"/>
                <w:b/>
                <w:color w:val="365F91" w:themeColor="accent1" w:themeShade="BF"/>
                <w:lang w:val="en-GB"/>
              </w:rPr>
              <w:tab/>
            </w:r>
            <w:r w:rsidR="00ED0B1C" w:rsidRPr="00D026AB">
              <w:rPr>
                <w:rFonts w:cstheme="minorHAnsi"/>
                <w:sz w:val="20"/>
                <w:szCs w:val="20"/>
                <w:lang w:val="en-GB"/>
              </w:rPr>
              <w:t xml:space="preserve">(expense of participants, Restaurant Tornado at </w:t>
            </w:r>
            <w:proofErr w:type="spellStart"/>
            <w:r w:rsidR="00ED0B1C" w:rsidRPr="00D026AB">
              <w:rPr>
                <w:rFonts w:cstheme="minorHAnsi"/>
                <w:sz w:val="20"/>
                <w:szCs w:val="20"/>
                <w:lang w:val="en-GB"/>
              </w:rPr>
              <w:t>Dynamicum</w:t>
            </w:r>
            <w:proofErr w:type="spellEnd"/>
            <w:r w:rsidR="00ED0B1C" w:rsidRPr="00D026AB">
              <w:rPr>
                <w:rFonts w:cstheme="minorHAnsi"/>
                <w:sz w:val="20"/>
                <w:szCs w:val="20"/>
                <w:lang w:val="en-GB"/>
              </w:rPr>
              <w:t xml:space="preserve"> offers</w:t>
            </w:r>
            <w:r w:rsidR="00D026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D0B1C" w:rsidRPr="00D026AB">
              <w:rPr>
                <w:rFonts w:cstheme="minorHAnsi"/>
                <w:sz w:val="20"/>
                <w:szCs w:val="20"/>
                <w:lang w:val="en-GB"/>
              </w:rPr>
              <w:t xml:space="preserve">buffet </w:t>
            </w:r>
            <w:r w:rsidR="00D026AB">
              <w:rPr>
                <w:rFonts w:cstheme="minorHAnsi"/>
                <w:sz w:val="20"/>
                <w:szCs w:val="20"/>
                <w:lang w:val="en-GB"/>
              </w:rPr>
              <w:tab/>
            </w:r>
            <w:bookmarkStart w:id="0" w:name="_GoBack"/>
            <w:bookmarkEnd w:id="0"/>
            <w:r w:rsidR="00ED0B1C" w:rsidRPr="00D026AB">
              <w:rPr>
                <w:rFonts w:cstheme="minorHAnsi"/>
                <w:sz w:val="20"/>
                <w:szCs w:val="20"/>
                <w:lang w:val="en-GB"/>
              </w:rPr>
              <w:t>lunch for 5,60-7,50 Euro)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D411D0">
            <w:pPr>
              <w:spacing w:before="40" w:after="40"/>
              <w:rPr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4:00-1</w:t>
            </w:r>
            <w:r w:rsidR="00D411D0" w:rsidRPr="00934049">
              <w:rPr>
                <w:rFonts w:cstheme="minorHAnsi"/>
                <w:lang w:val="en-GB"/>
              </w:rPr>
              <w:t>5</w:t>
            </w:r>
            <w:r w:rsidRPr="00934049">
              <w:rPr>
                <w:rFonts w:cstheme="minorHAnsi"/>
                <w:lang w:val="en-GB"/>
              </w:rPr>
              <w:t>:</w:t>
            </w:r>
            <w:r w:rsidR="00D411D0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213" w:type="dxa"/>
          </w:tcPr>
          <w:p w:rsidR="00B87A48" w:rsidRPr="00934049" w:rsidRDefault="00D411D0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Revis</w:t>
            </w:r>
            <w:r w:rsidR="004D58F2" w:rsidRPr="00934049">
              <w:rPr>
                <w:rFonts w:cstheme="minorHAnsi"/>
                <w:b/>
                <w:lang w:val="en-GB"/>
              </w:rPr>
              <w:t xml:space="preserve">ed </w:t>
            </w:r>
            <w:r w:rsidRPr="00934049">
              <w:rPr>
                <w:rFonts w:cstheme="minorHAnsi"/>
                <w:b/>
                <w:lang w:val="en-GB"/>
              </w:rPr>
              <w:t>workload, location of meetings and trainings, and budget</w:t>
            </w:r>
          </w:p>
          <w:p w:rsidR="005107B1" w:rsidRPr="00934049" w:rsidRDefault="005107B1" w:rsidP="00E05E5C">
            <w:pPr>
              <w:spacing w:before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  <w:p w:rsidR="005107B1" w:rsidRPr="00934049" w:rsidRDefault="005107B1" w:rsidP="00E05E5C">
            <w:pPr>
              <w:spacing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i/>
                <w:lang w:val="en-GB"/>
              </w:rPr>
              <w:t>Mr. Svyatoslav Tyuryakov, ECOIMPACT Project Manager, University of Helsinki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934049" w:rsidRDefault="00B87A48" w:rsidP="00CD6CD6">
            <w:pPr>
              <w:spacing w:before="40" w:after="40"/>
              <w:rPr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</w:t>
            </w:r>
            <w:r w:rsidR="005107B1" w:rsidRPr="00934049">
              <w:rPr>
                <w:rFonts w:cstheme="minorHAnsi"/>
                <w:lang w:val="en-GB"/>
              </w:rPr>
              <w:t>5</w:t>
            </w:r>
            <w:r w:rsidRPr="00934049">
              <w:rPr>
                <w:rFonts w:cstheme="minorHAnsi"/>
                <w:lang w:val="en-GB"/>
              </w:rPr>
              <w:t>:</w:t>
            </w:r>
            <w:r w:rsidR="005107B1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0-1</w:t>
            </w:r>
            <w:r w:rsidR="00CD6CD6" w:rsidRPr="00934049">
              <w:rPr>
                <w:rFonts w:cstheme="minorHAnsi"/>
                <w:lang w:val="en-GB"/>
              </w:rPr>
              <w:t>5</w:t>
            </w:r>
            <w:r w:rsidRPr="00934049">
              <w:rPr>
                <w:rFonts w:cstheme="minorHAnsi"/>
                <w:lang w:val="en-GB"/>
              </w:rPr>
              <w:t>:</w:t>
            </w:r>
            <w:r w:rsidR="00CD6CD6" w:rsidRPr="00934049">
              <w:rPr>
                <w:rFonts w:cstheme="minorHAnsi"/>
                <w:lang w:val="en-GB"/>
              </w:rPr>
              <w:t>3</w:t>
            </w:r>
            <w:r w:rsidRPr="00934049">
              <w:rPr>
                <w:rFonts w:cstheme="minorHAnsi"/>
                <w:lang w:val="en-GB"/>
              </w:rPr>
              <w:t>0</w:t>
            </w:r>
          </w:p>
        </w:tc>
        <w:tc>
          <w:tcPr>
            <w:tcW w:w="7213" w:type="dxa"/>
          </w:tcPr>
          <w:p w:rsidR="00B87A48" w:rsidRPr="00934049" w:rsidRDefault="005372FD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Work breakdown – 1</w:t>
            </w:r>
            <w:r w:rsidRPr="00934049">
              <w:rPr>
                <w:rFonts w:cstheme="minorHAnsi"/>
                <w:b/>
                <w:vertAlign w:val="superscript"/>
                <w:lang w:val="en-GB"/>
              </w:rPr>
              <w:t>st</w:t>
            </w:r>
            <w:r w:rsidRPr="00934049">
              <w:rPr>
                <w:rFonts w:cstheme="minorHAnsi"/>
                <w:b/>
                <w:lang w:val="en-GB"/>
              </w:rPr>
              <w:t xml:space="preserve"> project year</w:t>
            </w:r>
          </w:p>
          <w:p w:rsidR="005372FD" w:rsidRPr="00934049" w:rsidRDefault="005372FD" w:rsidP="002B6CE0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i/>
                <w:lang w:val="en-GB"/>
              </w:rPr>
              <w:t>Mr. Svyatoslav Tyuryakov, ECOIMPACT Project Manager, University of Helsinki</w:t>
            </w:r>
          </w:p>
        </w:tc>
      </w:tr>
      <w:tr w:rsidR="00CD6CD6" w:rsidRPr="00934049" w:rsidTr="00083D2D">
        <w:tc>
          <w:tcPr>
            <w:tcW w:w="2131" w:type="dxa"/>
          </w:tcPr>
          <w:p w:rsidR="00CD6CD6" w:rsidRPr="00432792" w:rsidRDefault="00CD6CD6" w:rsidP="00CD6CD6">
            <w:pPr>
              <w:spacing w:before="40" w:after="40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15:30-16:00</w:t>
            </w:r>
          </w:p>
        </w:tc>
        <w:tc>
          <w:tcPr>
            <w:tcW w:w="7213" w:type="dxa"/>
          </w:tcPr>
          <w:p w:rsidR="00EC2ABA" w:rsidRPr="00432792" w:rsidRDefault="007A2B46" w:rsidP="002B6CE0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>Partnership Agreement</w:t>
            </w:r>
            <w:r w:rsidR="00EC2ABA" w:rsidRPr="00432792">
              <w:rPr>
                <w:rFonts w:cstheme="minorHAnsi"/>
                <w:b/>
                <w:lang w:val="en-GB"/>
              </w:rPr>
              <w:t xml:space="preserve"> – reconciling</w:t>
            </w:r>
          </w:p>
          <w:p w:rsidR="00A847E0" w:rsidRPr="00D57A11" w:rsidRDefault="007A2B46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432792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</w:tc>
      </w:tr>
      <w:tr w:rsidR="005372FD" w:rsidRPr="00934049" w:rsidTr="00083D2D">
        <w:tc>
          <w:tcPr>
            <w:tcW w:w="2131" w:type="dxa"/>
          </w:tcPr>
          <w:p w:rsidR="00DE2770" w:rsidRPr="00934049" w:rsidRDefault="00DE2770" w:rsidP="00C53845">
            <w:pPr>
              <w:spacing w:before="240" w:after="2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6:00-16:15</w:t>
            </w:r>
          </w:p>
        </w:tc>
        <w:tc>
          <w:tcPr>
            <w:tcW w:w="7213" w:type="dxa"/>
          </w:tcPr>
          <w:p w:rsidR="00DE2770" w:rsidRPr="00934049" w:rsidRDefault="00DE2770" w:rsidP="002B6CE0">
            <w:pPr>
              <w:spacing w:before="240" w:after="240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D411D0" w:rsidRPr="00934049" w:rsidTr="00083D2D">
        <w:tc>
          <w:tcPr>
            <w:tcW w:w="2131" w:type="dxa"/>
          </w:tcPr>
          <w:p w:rsidR="00B87A48" w:rsidRPr="00432792" w:rsidRDefault="00CD6CD6" w:rsidP="005372FD">
            <w:pPr>
              <w:spacing w:before="40" w:after="40"/>
              <w:rPr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16</w:t>
            </w:r>
            <w:r w:rsidR="00B87A48" w:rsidRPr="00432792">
              <w:rPr>
                <w:rFonts w:cstheme="minorHAnsi"/>
                <w:lang w:val="en-GB"/>
              </w:rPr>
              <w:t>:</w:t>
            </w:r>
            <w:r w:rsidR="005372FD" w:rsidRPr="00432792">
              <w:rPr>
                <w:rFonts w:cstheme="minorHAnsi"/>
                <w:lang w:val="en-GB"/>
              </w:rPr>
              <w:t>1</w:t>
            </w:r>
            <w:r w:rsidR="00B87A48" w:rsidRPr="00432792">
              <w:rPr>
                <w:rFonts w:cstheme="minorHAnsi"/>
                <w:lang w:val="en-GB"/>
              </w:rPr>
              <w:t>5-1</w:t>
            </w:r>
            <w:r w:rsidR="005372FD" w:rsidRPr="00432792">
              <w:rPr>
                <w:rFonts w:cstheme="minorHAnsi"/>
                <w:lang w:val="en-GB"/>
              </w:rPr>
              <w:t>7</w:t>
            </w:r>
            <w:r w:rsidR="00B87A48" w:rsidRPr="00432792">
              <w:rPr>
                <w:rFonts w:cstheme="minorHAnsi"/>
                <w:lang w:val="en-GB"/>
              </w:rPr>
              <w:t>:00</w:t>
            </w:r>
          </w:p>
        </w:tc>
        <w:tc>
          <w:tcPr>
            <w:tcW w:w="7213" w:type="dxa"/>
          </w:tcPr>
          <w:p w:rsidR="00B87A48" w:rsidRPr="00432792" w:rsidRDefault="007A2B46" w:rsidP="002B6CE0">
            <w:pPr>
              <w:spacing w:before="40" w:after="40"/>
              <w:jc w:val="both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Partnership Agreement </w:t>
            </w:r>
            <w:r w:rsidR="00EC2ABA" w:rsidRPr="00432792">
              <w:rPr>
                <w:rFonts w:cstheme="minorHAnsi"/>
                <w:b/>
                <w:lang w:val="en-GB"/>
              </w:rPr>
              <w:t>–</w:t>
            </w:r>
            <w:r w:rsidR="001B5390" w:rsidRPr="00432792">
              <w:rPr>
                <w:rFonts w:cstheme="minorHAnsi"/>
                <w:b/>
                <w:lang w:val="en-GB"/>
              </w:rPr>
              <w:t xml:space="preserve"> reconciling</w:t>
            </w:r>
          </w:p>
          <w:p w:rsidR="007A2B46" w:rsidRPr="00934049" w:rsidRDefault="007A2B46" w:rsidP="002B6CE0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432792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432792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</w:tc>
      </w:tr>
    </w:tbl>
    <w:p w:rsidR="00EE594A" w:rsidRPr="00934049" w:rsidRDefault="00EE594A" w:rsidP="00E948AD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</w:p>
    <w:p w:rsidR="00EE594A" w:rsidRPr="00934049" w:rsidRDefault="00EE594A">
      <w:pPr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br w:type="page"/>
      </w:r>
    </w:p>
    <w:p w:rsidR="00E948AD" w:rsidRPr="00934049" w:rsidRDefault="00E948AD" w:rsidP="00E948AD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93404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lastRenderedPageBreak/>
        <w:t>Day 3: Friday, 5 February 2016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2166"/>
        <w:gridCol w:w="7178"/>
      </w:tblGrid>
      <w:tr w:rsidR="00887104" w:rsidRPr="00934049" w:rsidTr="00C53845">
        <w:tc>
          <w:tcPr>
            <w:tcW w:w="2215" w:type="dxa"/>
          </w:tcPr>
          <w:p w:rsidR="00887104" w:rsidRPr="00934049" w:rsidRDefault="00887104" w:rsidP="00C53845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09:00-10:00</w:t>
            </w:r>
          </w:p>
        </w:tc>
        <w:tc>
          <w:tcPr>
            <w:tcW w:w="7355" w:type="dxa"/>
          </w:tcPr>
          <w:p w:rsidR="00887104" w:rsidRPr="00934049" w:rsidRDefault="00887104" w:rsidP="00C53845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Partnership Agreement – signing</w:t>
            </w:r>
          </w:p>
          <w:p w:rsidR="00887104" w:rsidRPr="00934049" w:rsidRDefault="00887104" w:rsidP="00C53845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</w:tc>
      </w:tr>
      <w:tr w:rsidR="00206B9E" w:rsidRPr="00934049" w:rsidTr="00C53845">
        <w:tc>
          <w:tcPr>
            <w:tcW w:w="2215" w:type="dxa"/>
          </w:tcPr>
          <w:p w:rsidR="00206B9E" w:rsidRPr="00934049" w:rsidRDefault="00206B9E" w:rsidP="00C53845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0:00-10:15</w:t>
            </w:r>
          </w:p>
        </w:tc>
        <w:tc>
          <w:tcPr>
            <w:tcW w:w="7355" w:type="dxa"/>
          </w:tcPr>
          <w:p w:rsidR="00206B9E" w:rsidRPr="00934049" w:rsidRDefault="00206B9E" w:rsidP="00C53845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First Progress Meeting</w:t>
            </w:r>
          </w:p>
          <w:p w:rsidR="00206B9E" w:rsidRPr="00934049" w:rsidRDefault="00206B9E" w:rsidP="00C53845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Zilitinkevich, ECOIMPACT Coordinator, University of Helsinki</w:t>
            </w:r>
          </w:p>
        </w:tc>
      </w:tr>
      <w:tr w:rsidR="0009748F" w:rsidRPr="00934049" w:rsidTr="00F84BA8">
        <w:tc>
          <w:tcPr>
            <w:tcW w:w="9570" w:type="dxa"/>
            <w:gridSpan w:val="2"/>
            <w:shd w:val="clear" w:color="auto" w:fill="D9D9D9" w:themeFill="background1" w:themeFillShade="D9"/>
          </w:tcPr>
          <w:p w:rsidR="001010EE" w:rsidRPr="00CD3CAD" w:rsidRDefault="000C1019" w:rsidP="001010EE">
            <w:pPr>
              <w:spacing w:before="120" w:after="40"/>
              <w:jc w:val="center"/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</w:pPr>
            <w:r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S</w:t>
            </w:r>
            <w:r w:rsidR="00CE1EFF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pecial S</w:t>
            </w:r>
            <w:r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ession</w:t>
            </w:r>
            <w:r w:rsidR="00CE1EFF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 xml:space="preserve">: </w:t>
            </w:r>
            <w:r w:rsidR="006C7AC4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D</w:t>
            </w:r>
            <w:r w:rsidR="00EE594A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evelopment</w:t>
            </w:r>
            <w:r w:rsidR="001010EE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 xml:space="preserve"> of c</w:t>
            </w:r>
            <w:r w:rsidR="00531353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 xml:space="preserve">ooperation in atmospheric sciences and </w:t>
            </w:r>
            <w:r w:rsidR="00BA003C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 xml:space="preserve">their </w:t>
            </w:r>
            <w:r w:rsidR="001010EE" w:rsidRPr="00CD3CAD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applications</w:t>
            </w:r>
          </w:p>
          <w:p w:rsidR="001010EE" w:rsidRDefault="001010EE" w:rsidP="001010EE">
            <w:pPr>
              <w:spacing w:before="120" w:after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</w:t>
            </w:r>
            <w:r w:rsidR="005B6AB0" w:rsidRPr="00432792">
              <w:rPr>
                <w:rFonts w:cstheme="minorHAnsi"/>
                <w:b/>
                <w:lang w:val="en-GB"/>
              </w:rPr>
              <w:t xml:space="preserve">hairman: </w:t>
            </w:r>
            <w:proofErr w:type="spellStart"/>
            <w:r w:rsidR="005B6AB0" w:rsidRPr="00E05E5C">
              <w:rPr>
                <w:rFonts w:cstheme="minorHAnsi"/>
                <w:lang w:val="en-GB"/>
              </w:rPr>
              <w:t>Prof.</w:t>
            </w:r>
            <w:proofErr w:type="spellEnd"/>
            <w:r w:rsidR="005B6AB0" w:rsidRPr="00E05E5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5B6AB0" w:rsidRPr="00E05E5C">
              <w:rPr>
                <w:rFonts w:cstheme="minorHAnsi"/>
                <w:lang w:val="en-GB"/>
              </w:rPr>
              <w:t>Serg</w:t>
            </w:r>
            <w:r w:rsidRPr="00E05E5C">
              <w:rPr>
                <w:rFonts w:cstheme="minorHAnsi"/>
                <w:lang w:val="en-GB"/>
              </w:rPr>
              <w:t>iy</w:t>
            </w:r>
            <w:proofErr w:type="spellEnd"/>
            <w:r w:rsidRPr="00E05E5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E05E5C">
              <w:rPr>
                <w:rFonts w:cstheme="minorHAnsi"/>
                <w:lang w:val="en-GB"/>
              </w:rPr>
              <w:t>Stepanenko</w:t>
            </w:r>
            <w:proofErr w:type="spellEnd"/>
            <w:r w:rsidRPr="00E05E5C">
              <w:rPr>
                <w:rFonts w:cstheme="minorHAnsi"/>
                <w:lang w:val="en-GB"/>
              </w:rPr>
              <w:t>,</w:t>
            </w:r>
            <w:r w:rsidR="005B6AB0" w:rsidRPr="00E05E5C">
              <w:rPr>
                <w:rFonts w:cstheme="minorHAnsi"/>
                <w:lang w:val="en-GB"/>
              </w:rPr>
              <w:t xml:space="preserve"> </w:t>
            </w:r>
            <w:r w:rsidRPr="00E05E5C">
              <w:rPr>
                <w:rFonts w:cstheme="minorHAnsi"/>
                <w:lang w:val="en-GB"/>
              </w:rPr>
              <w:t xml:space="preserve">Rector, Odessa State Environmental University </w:t>
            </w:r>
          </w:p>
          <w:p w:rsidR="004A5FF5" w:rsidRPr="00191046" w:rsidRDefault="006E01EF" w:rsidP="006E01EF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 xml:space="preserve">Format: </w:t>
            </w:r>
            <w:r w:rsidR="00B81C47" w:rsidRPr="00432792">
              <w:rPr>
                <w:rFonts w:cstheme="minorHAnsi"/>
                <w:lang w:val="en-GB"/>
              </w:rPr>
              <w:t xml:space="preserve">Round table, participants present their organisations </w:t>
            </w:r>
            <w:r w:rsidR="00191046" w:rsidRPr="00432792">
              <w:rPr>
                <w:rFonts w:cstheme="minorHAnsi"/>
                <w:lang w:val="en-GB"/>
              </w:rPr>
              <w:t xml:space="preserve">in order to explore the potential of cooperation with other consortium institutions </w:t>
            </w:r>
            <w:r w:rsidR="00B9371F">
              <w:rPr>
                <w:rFonts w:cstheme="minorHAnsi"/>
                <w:lang w:val="en-GB"/>
              </w:rPr>
              <w:t xml:space="preserve">on the topics </w:t>
            </w:r>
            <w:r w:rsidR="00191046" w:rsidRPr="00432792">
              <w:rPr>
                <w:rFonts w:cstheme="minorHAnsi"/>
                <w:lang w:val="en-GB"/>
              </w:rPr>
              <w:t>beyond the scope of ECOIMPACT project</w:t>
            </w:r>
          </w:p>
          <w:p w:rsidR="006E01EF" w:rsidRPr="006E01EF" w:rsidRDefault="006E01EF" w:rsidP="006E01EF">
            <w:pPr>
              <w:spacing w:before="40" w:after="40"/>
              <w:jc w:val="both"/>
              <w:rPr>
                <w:rFonts w:cstheme="minorHAnsi"/>
                <w:b/>
                <w:lang w:val="en-GB"/>
              </w:rPr>
            </w:pPr>
            <w:r w:rsidRPr="006E01EF">
              <w:rPr>
                <w:rFonts w:cstheme="minorHAnsi"/>
                <w:b/>
                <w:lang w:val="en-GB"/>
              </w:rPr>
              <w:t xml:space="preserve">  </w:t>
            </w:r>
          </w:p>
        </w:tc>
      </w:tr>
      <w:tr w:rsidR="00887104" w:rsidRPr="00934049" w:rsidTr="00C53845">
        <w:tc>
          <w:tcPr>
            <w:tcW w:w="2215" w:type="dxa"/>
          </w:tcPr>
          <w:p w:rsidR="00887104" w:rsidRPr="00432792" w:rsidRDefault="00887104" w:rsidP="00807A6A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432792">
              <w:rPr>
                <w:rFonts w:cstheme="minorHAnsi"/>
                <w:lang w:val="en-GB"/>
              </w:rPr>
              <w:t>10:</w:t>
            </w:r>
            <w:r w:rsidR="0009748F" w:rsidRPr="00432792">
              <w:rPr>
                <w:rFonts w:cstheme="minorHAnsi"/>
                <w:lang w:val="en-GB"/>
              </w:rPr>
              <w:t>15</w:t>
            </w:r>
            <w:r w:rsidRPr="00432792">
              <w:rPr>
                <w:rFonts w:cstheme="minorHAnsi"/>
                <w:lang w:val="en-GB"/>
              </w:rPr>
              <w:t>-1</w:t>
            </w:r>
            <w:r w:rsidR="0009748F" w:rsidRPr="00432792">
              <w:rPr>
                <w:rFonts w:cstheme="minorHAnsi"/>
                <w:lang w:val="en-GB"/>
              </w:rPr>
              <w:t>0</w:t>
            </w:r>
            <w:r w:rsidRPr="00432792">
              <w:rPr>
                <w:rFonts w:cstheme="minorHAnsi"/>
                <w:lang w:val="en-GB"/>
              </w:rPr>
              <w:t>:</w:t>
            </w:r>
            <w:r w:rsidR="00807A6A" w:rsidRPr="00432792">
              <w:rPr>
                <w:rFonts w:cstheme="minorHAnsi"/>
                <w:lang w:val="en-GB"/>
              </w:rPr>
              <w:t>30</w:t>
            </w:r>
          </w:p>
        </w:tc>
        <w:tc>
          <w:tcPr>
            <w:tcW w:w="7355" w:type="dxa"/>
          </w:tcPr>
          <w:p w:rsidR="00887104" w:rsidRPr="00432792" w:rsidRDefault="004D6829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432792">
              <w:rPr>
                <w:rFonts w:cstheme="minorHAnsi"/>
                <w:b/>
                <w:lang w:val="en-GB"/>
              </w:rPr>
              <w:t>U</w:t>
            </w:r>
            <w:r w:rsidR="00321740" w:rsidRPr="00432792">
              <w:rPr>
                <w:rFonts w:cstheme="minorHAnsi"/>
                <w:b/>
                <w:lang w:val="en-GB"/>
              </w:rPr>
              <w:t xml:space="preserve">niversity of </w:t>
            </w:r>
            <w:r w:rsidRPr="00432792">
              <w:rPr>
                <w:rFonts w:cstheme="minorHAnsi"/>
                <w:b/>
                <w:lang w:val="en-GB"/>
              </w:rPr>
              <w:t>H</w:t>
            </w:r>
            <w:r w:rsidR="00321740" w:rsidRPr="00432792">
              <w:rPr>
                <w:rFonts w:cstheme="minorHAnsi"/>
                <w:b/>
                <w:lang w:val="en-GB"/>
              </w:rPr>
              <w:t>elsinki</w:t>
            </w:r>
          </w:p>
          <w:p w:rsidR="00AB143C" w:rsidRPr="00934049" w:rsidRDefault="00AB143C" w:rsidP="00E05E5C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 w:rsidRPr="00432792">
              <w:rPr>
                <w:rFonts w:cstheme="minorHAnsi"/>
                <w:i/>
                <w:highlight w:val="yellow"/>
                <w:lang w:val="en-GB"/>
              </w:rPr>
              <w:t>Dr.</w:t>
            </w:r>
            <w:proofErr w:type="spellEnd"/>
            <w:r w:rsidRPr="00432792">
              <w:rPr>
                <w:rFonts w:cstheme="minorHAnsi"/>
                <w:i/>
                <w:highlight w:val="yellow"/>
                <w:lang w:val="en-GB"/>
              </w:rPr>
              <w:t xml:space="preserve"> Hanna Lappalainen, P</w:t>
            </w:r>
            <w:r w:rsidR="005B6AB0" w:rsidRPr="00432792">
              <w:rPr>
                <w:rFonts w:cstheme="minorHAnsi"/>
                <w:i/>
                <w:highlight w:val="yellow"/>
                <w:lang w:val="en-GB"/>
              </w:rPr>
              <w:t>an-Eurasian Experiment (PE</w:t>
            </w:r>
            <w:r w:rsidRPr="00432792">
              <w:rPr>
                <w:rFonts w:cstheme="minorHAnsi"/>
                <w:i/>
                <w:highlight w:val="yellow"/>
                <w:lang w:val="en-GB"/>
              </w:rPr>
              <w:t>EX</w:t>
            </w:r>
            <w:r w:rsidR="005B6AB0" w:rsidRPr="00432792">
              <w:rPr>
                <w:rFonts w:cstheme="minorHAnsi"/>
                <w:i/>
                <w:highlight w:val="yellow"/>
                <w:lang w:val="en-GB"/>
              </w:rPr>
              <w:t>)</w:t>
            </w:r>
            <w:r w:rsidRPr="00432792">
              <w:rPr>
                <w:rFonts w:cstheme="minorHAnsi"/>
                <w:i/>
                <w:highlight w:val="yellow"/>
                <w:lang w:val="en-GB"/>
              </w:rPr>
              <w:t xml:space="preserve"> Executive Office</w:t>
            </w:r>
            <w:r w:rsidR="005B6AB0" w:rsidRPr="00432792">
              <w:rPr>
                <w:rFonts w:cstheme="minorHAnsi"/>
                <w:i/>
                <w:highlight w:val="yellow"/>
                <w:lang w:val="en-GB"/>
              </w:rPr>
              <w:t>r</w:t>
            </w:r>
            <w:r w:rsidR="00432792" w:rsidRPr="00432792">
              <w:rPr>
                <w:rFonts w:cstheme="minorHAnsi"/>
                <w:i/>
                <w:highlight w:val="yellow"/>
                <w:lang w:val="en-GB"/>
              </w:rPr>
              <w:t xml:space="preserve"> (to be confirmed)</w:t>
            </w:r>
          </w:p>
        </w:tc>
      </w:tr>
      <w:tr w:rsidR="0009748F" w:rsidRPr="00934049" w:rsidTr="00C53845">
        <w:tc>
          <w:tcPr>
            <w:tcW w:w="2215" w:type="dxa"/>
          </w:tcPr>
          <w:p w:rsidR="0009748F" w:rsidRPr="00934049" w:rsidRDefault="0009748F" w:rsidP="00807A6A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0:3</w:t>
            </w:r>
            <w:r w:rsidR="00807A6A" w:rsidRPr="00934049">
              <w:rPr>
                <w:rFonts w:cstheme="minorHAnsi"/>
                <w:lang w:val="en-GB"/>
              </w:rPr>
              <w:t>0</w:t>
            </w:r>
            <w:r w:rsidRPr="00934049">
              <w:rPr>
                <w:rFonts w:cstheme="minorHAnsi"/>
                <w:lang w:val="en-GB"/>
              </w:rPr>
              <w:t>-10:</w:t>
            </w:r>
            <w:r w:rsidR="00807A6A" w:rsidRPr="00934049">
              <w:rPr>
                <w:rFonts w:cstheme="minorHAnsi"/>
                <w:lang w:val="en-GB"/>
              </w:rPr>
              <w:t>4</w:t>
            </w:r>
            <w:r w:rsidRPr="00934049">
              <w:rPr>
                <w:rFonts w:cstheme="minorHAnsi"/>
                <w:lang w:val="en-GB"/>
              </w:rPr>
              <w:t>5</w:t>
            </w:r>
          </w:p>
        </w:tc>
        <w:tc>
          <w:tcPr>
            <w:tcW w:w="7355" w:type="dxa"/>
          </w:tcPr>
          <w:p w:rsidR="00321740" w:rsidRPr="00934049" w:rsidRDefault="00321740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b/>
                <w:lang w:val="en-GB"/>
              </w:rPr>
              <w:t>Taras</w:t>
            </w:r>
            <w:proofErr w:type="spellEnd"/>
            <w:r w:rsidRPr="00934049">
              <w:rPr>
                <w:rFonts w:cstheme="minorHAnsi"/>
                <w:b/>
                <w:lang w:val="en-GB"/>
              </w:rPr>
              <w:t xml:space="preserve"> Shevchenko National University of Kyiv</w:t>
            </w:r>
          </w:p>
          <w:p w:rsidR="0009748F" w:rsidRPr="00934049" w:rsidRDefault="00321740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iy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nizhko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Head, Meteorology and Climatology Department</w:t>
            </w:r>
          </w:p>
        </w:tc>
      </w:tr>
      <w:tr w:rsidR="0009748F" w:rsidRPr="00934049" w:rsidTr="00C53845">
        <w:tc>
          <w:tcPr>
            <w:tcW w:w="2215" w:type="dxa"/>
          </w:tcPr>
          <w:p w:rsidR="0009748F" w:rsidRPr="00934049" w:rsidRDefault="0009748F" w:rsidP="00807A6A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0:</w:t>
            </w:r>
            <w:r w:rsidR="00807A6A" w:rsidRPr="00934049">
              <w:rPr>
                <w:rFonts w:cstheme="minorHAnsi"/>
                <w:lang w:val="en-GB"/>
              </w:rPr>
              <w:t>4</w:t>
            </w:r>
            <w:r w:rsidRPr="00934049">
              <w:rPr>
                <w:rFonts w:cstheme="minorHAnsi"/>
                <w:lang w:val="en-GB"/>
              </w:rPr>
              <w:t>5-11:</w:t>
            </w:r>
            <w:r w:rsidR="00807A6A" w:rsidRPr="00934049">
              <w:rPr>
                <w:rFonts w:cstheme="minorHAnsi"/>
                <w:lang w:val="en-GB"/>
              </w:rPr>
              <w:t>00</w:t>
            </w:r>
          </w:p>
        </w:tc>
        <w:tc>
          <w:tcPr>
            <w:tcW w:w="7355" w:type="dxa"/>
          </w:tcPr>
          <w:p w:rsidR="0009748F" w:rsidRPr="00934049" w:rsidRDefault="00321740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b/>
                <w:lang w:val="en-GB"/>
              </w:rPr>
              <w:t>Roshydromet</w:t>
            </w:r>
            <w:proofErr w:type="spellEnd"/>
            <w:r w:rsidRPr="00934049">
              <w:rPr>
                <w:rFonts w:cstheme="minorHAnsi"/>
                <w:b/>
                <w:lang w:val="en-GB"/>
              </w:rPr>
              <w:t xml:space="preserve"> Advanced Training Institute</w:t>
            </w:r>
          </w:p>
          <w:p w:rsidR="00321740" w:rsidRPr="00934049" w:rsidRDefault="00321740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Anna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Timofeeva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Rector</w:t>
            </w:r>
          </w:p>
        </w:tc>
      </w:tr>
      <w:tr w:rsidR="00EE594A" w:rsidRPr="00934049" w:rsidTr="00C53845">
        <w:tc>
          <w:tcPr>
            <w:tcW w:w="2215" w:type="dxa"/>
          </w:tcPr>
          <w:p w:rsidR="00EE594A" w:rsidRPr="00934049" w:rsidRDefault="00EE594A" w:rsidP="00807A6A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00-11:15</w:t>
            </w:r>
          </w:p>
        </w:tc>
        <w:tc>
          <w:tcPr>
            <w:tcW w:w="7355" w:type="dxa"/>
          </w:tcPr>
          <w:p w:rsidR="00EE594A" w:rsidRPr="00934049" w:rsidRDefault="007B33CF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Russian State </w:t>
            </w:r>
            <w:proofErr w:type="spellStart"/>
            <w:r w:rsidRPr="00934049">
              <w:rPr>
                <w:rFonts w:cstheme="minorHAnsi"/>
                <w:b/>
                <w:lang w:val="en-GB"/>
              </w:rPr>
              <w:t>Hydrometeorological</w:t>
            </w:r>
            <w:proofErr w:type="spellEnd"/>
            <w:r w:rsidRPr="00934049">
              <w:rPr>
                <w:rFonts w:cstheme="minorHAnsi"/>
                <w:b/>
                <w:lang w:val="en-GB"/>
              </w:rPr>
              <w:t xml:space="preserve"> University</w:t>
            </w:r>
          </w:p>
          <w:p w:rsidR="007B33CF" w:rsidRPr="00934049" w:rsidRDefault="007B33CF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Dr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Alekse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Krylov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Vice-Rector for Education</w:t>
            </w:r>
          </w:p>
        </w:tc>
      </w:tr>
      <w:tr w:rsidR="00887104" w:rsidRPr="00934049" w:rsidTr="00C53845">
        <w:tc>
          <w:tcPr>
            <w:tcW w:w="2215" w:type="dxa"/>
          </w:tcPr>
          <w:p w:rsidR="00887104" w:rsidRPr="00934049" w:rsidRDefault="00887104" w:rsidP="00C53845">
            <w:pPr>
              <w:spacing w:before="240" w:after="2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15-11:30</w:t>
            </w:r>
          </w:p>
        </w:tc>
        <w:tc>
          <w:tcPr>
            <w:tcW w:w="7355" w:type="dxa"/>
          </w:tcPr>
          <w:p w:rsidR="00887104" w:rsidRPr="00934049" w:rsidRDefault="00887104" w:rsidP="00E05E5C">
            <w:pPr>
              <w:spacing w:before="240" w:after="240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887104" w:rsidRPr="00934049" w:rsidTr="00C53845">
        <w:tc>
          <w:tcPr>
            <w:tcW w:w="2215" w:type="dxa"/>
          </w:tcPr>
          <w:p w:rsidR="00887104" w:rsidRPr="00934049" w:rsidRDefault="00887104" w:rsidP="00EE594A">
            <w:pPr>
              <w:spacing w:before="40" w:after="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1:30-1</w:t>
            </w:r>
            <w:r w:rsidR="00EE594A" w:rsidRPr="00934049">
              <w:rPr>
                <w:rFonts w:cstheme="minorHAnsi"/>
                <w:lang w:val="en-GB"/>
              </w:rPr>
              <w:t>1</w:t>
            </w:r>
            <w:r w:rsidRPr="00934049">
              <w:rPr>
                <w:rFonts w:cstheme="minorHAnsi"/>
                <w:lang w:val="en-GB"/>
              </w:rPr>
              <w:t>:</w:t>
            </w:r>
            <w:r w:rsidR="00EE594A" w:rsidRPr="00934049">
              <w:rPr>
                <w:rFonts w:cstheme="minorHAnsi"/>
                <w:lang w:val="en-GB"/>
              </w:rPr>
              <w:t>45</w:t>
            </w:r>
          </w:p>
        </w:tc>
        <w:tc>
          <w:tcPr>
            <w:tcW w:w="7355" w:type="dxa"/>
          </w:tcPr>
          <w:p w:rsidR="00887104" w:rsidRPr="00934049" w:rsidRDefault="00EA5A7D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Odessa State Environmental University</w:t>
            </w:r>
          </w:p>
          <w:p w:rsidR="00EA5A7D" w:rsidRPr="00934049" w:rsidRDefault="00EA5A7D" w:rsidP="00E05E5C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ergiy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Stepanenko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Rector</w:t>
            </w:r>
          </w:p>
        </w:tc>
      </w:tr>
      <w:tr w:rsidR="00887104" w:rsidRPr="00934049" w:rsidTr="00C53845">
        <w:tc>
          <w:tcPr>
            <w:tcW w:w="2215" w:type="dxa"/>
          </w:tcPr>
          <w:p w:rsidR="00887104" w:rsidRPr="00934049" w:rsidRDefault="00887104" w:rsidP="00EE594A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</w:t>
            </w:r>
            <w:r w:rsidR="00EE594A" w:rsidRPr="00934049">
              <w:rPr>
                <w:rFonts w:cstheme="minorHAnsi"/>
                <w:lang w:val="en-GB"/>
              </w:rPr>
              <w:t>1</w:t>
            </w:r>
            <w:r w:rsidRPr="00934049">
              <w:rPr>
                <w:rFonts w:cstheme="minorHAnsi"/>
                <w:lang w:val="en-GB"/>
              </w:rPr>
              <w:t>:</w:t>
            </w:r>
            <w:r w:rsidR="00EE594A" w:rsidRPr="00934049">
              <w:rPr>
                <w:rFonts w:cstheme="minorHAnsi"/>
                <w:lang w:val="en-GB"/>
              </w:rPr>
              <w:t>45</w:t>
            </w:r>
            <w:r w:rsidRPr="00934049">
              <w:rPr>
                <w:rFonts w:cstheme="minorHAnsi"/>
                <w:lang w:val="en-GB"/>
              </w:rPr>
              <w:t>-</w:t>
            </w:r>
            <w:r w:rsidR="00EE594A" w:rsidRPr="00934049">
              <w:rPr>
                <w:rFonts w:cstheme="minorHAnsi"/>
                <w:lang w:val="en-GB"/>
              </w:rPr>
              <w:t>12</w:t>
            </w:r>
            <w:r w:rsidRPr="00934049">
              <w:rPr>
                <w:rFonts w:cstheme="minorHAnsi"/>
                <w:lang w:val="en-GB"/>
              </w:rPr>
              <w:t>:00</w:t>
            </w:r>
          </w:p>
        </w:tc>
        <w:tc>
          <w:tcPr>
            <w:tcW w:w="7355" w:type="dxa"/>
          </w:tcPr>
          <w:p w:rsidR="002E2044" w:rsidRPr="00934049" w:rsidRDefault="002E2044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Kherson State Agricultural University</w:t>
            </w:r>
          </w:p>
          <w:p w:rsidR="002E2044" w:rsidRPr="00934049" w:rsidRDefault="002E2044" w:rsidP="00E05E5C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Valeri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Bazalii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, Rector </w:t>
            </w:r>
          </w:p>
        </w:tc>
      </w:tr>
      <w:tr w:rsidR="004A21B7" w:rsidRPr="00934049" w:rsidTr="00C53845">
        <w:tc>
          <w:tcPr>
            <w:tcW w:w="2215" w:type="dxa"/>
          </w:tcPr>
          <w:p w:rsidR="004A21B7" w:rsidRPr="00934049" w:rsidRDefault="004A21B7" w:rsidP="00EE594A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00-12:15</w:t>
            </w:r>
          </w:p>
        </w:tc>
        <w:tc>
          <w:tcPr>
            <w:tcW w:w="7355" w:type="dxa"/>
          </w:tcPr>
          <w:p w:rsidR="004A21B7" w:rsidRPr="00934049" w:rsidRDefault="00703291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Agricultural University – Plovdiv</w:t>
            </w:r>
          </w:p>
          <w:p w:rsidR="00703291" w:rsidRPr="00934049" w:rsidRDefault="00703291" w:rsidP="00E05E5C">
            <w:pPr>
              <w:spacing w:before="40" w:after="40"/>
              <w:rPr>
                <w:rFonts w:cstheme="minorHAnsi"/>
                <w:i/>
                <w:lang w:val="en-GB"/>
              </w:rPr>
            </w:pPr>
            <w:proofErr w:type="spellStart"/>
            <w:r w:rsidRPr="00934049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Hristina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934049">
              <w:rPr>
                <w:rFonts w:cstheme="minorHAnsi"/>
                <w:i/>
                <w:lang w:val="en-GB"/>
              </w:rPr>
              <w:t>Yancheva</w:t>
            </w:r>
            <w:proofErr w:type="spellEnd"/>
            <w:r w:rsidRPr="00934049">
              <w:rPr>
                <w:rFonts w:cstheme="minorHAnsi"/>
                <w:i/>
                <w:lang w:val="en-GB"/>
              </w:rPr>
              <w:t>, Vice-Rector for Education</w:t>
            </w:r>
          </w:p>
        </w:tc>
      </w:tr>
      <w:tr w:rsidR="004A21B7" w:rsidRPr="00934049" w:rsidTr="00C53845">
        <w:tc>
          <w:tcPr>
            <w:tcW w:w="2215" w:type="dxa"/>
          </w:tcPr>
          <w:p w:rsidR="004A21B7" w:rsidRPr="00934049" w:rsidRDefault="004A21B7" w:rsidP="00EE594A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15-12:30</w:t>
            </w:r>
          </w:p>
        </w:tc>
        <w:tc>
          <w:tcPr>
            <w:tcW w:w="7355" w:type="dxa"/>
          </w:tcPr>
          <w:p w:rsidR="00EF2FBC" w:rsidRPr="00934049" w:rsidRDefault="00EF2FBC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>University of Central Europe</w:t>
            </w:r>
          </w:p>
          <w:p w:rsidR="00EF2FBC" w:rsidRPr="00934049" w:rsidRDefault="00EF2FBC" w:rsidP="00E05E5C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i/>
                <w:highlight w:val="yellow"/>
                <w:lang w:val="en-GB"/>
              </w:rPr>
              <w:t>To be determined</w:t>
            </w:r>
          </w:p>
        </w:tc>
      </w:tr>
      <w:tr w:rsidR="004A21B7" w:rsidRPr="00934049" w:rsidTr="00C53845">
        <w:tc>
          <w:tcPr>
            <w:tcW w:w="2215" w:type="dxa"/>
          </w:tcPr>
          <w:p w:rsidR="004A21B7" w:rsidRPr="00934049" w:rsidRDefault="004A21B7" w:rsidP="00EE594A">
            <w:pPr>
              <w:spacing w:before="40" w:after="40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2:30-12:45</w:t>
            </w:r>
          </w:p>
        </w:tc>
        <w:tc>
          <w:tcPr>
            <w:tcW w:w="7355" w:type="dxa"/>
          </w:tcPr>
          <w:p w:rsidR="00111204" w:rsidRPr="00934049" w:rsidRDefault="00111204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934049">
              <w:rPr>
                <w:rFonts w:cstheme="minorHAnsi"/>
                <w:b/>
                <w:lang w:val="en-GB"/>
              </w:rPr>
              <w:t xml:space="preserve">N.I. </w:t>
            </w:r>
            <w:proofErr w:type="spellStart"/>
            <w:r w:rsidRPr="00934049">
              <w:rPr>
                <w:rFonts w:cstheme="minorHAnsi"/>
                <w:b/>
                <w:lang w:val="en-GB"/>
              </w:rPr>
              <w:t>Lobachevsky</w:t>
            </w:r>
            <w:proofErr w:type="spellEnd"/>
            <w:r w:rsidRPr="00934049">
              <w:rPr>
                <w:rFonts w:cstheme="minorHAnsi"/>
                <w:b/>
                <w:lang w:val="en-GB"/>
              </w:rPr>
              <w:t xml:space="preserve"> State University of Nizhny Novgorod</w:t>
            </w:r>
          </w:p>
          <w:p w:rsidR="004A21B7" w:rsidRPr="00934049" w:rsidRDefault="00F265C6" w:rsidP="00E05E5C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i/>
                <w:lang w:val="en-GB"/>
              </w:rPr>
              <w:t>Dr</w:t>
            </w:r>
            <w:r w:rsidR="00111204" w:rsidRPr="00934049">
              <w:rPr>
                <w:rFonts w:cstheme="minorHAnsi"/>
                <w:i/>
                <w:lang w:val="en-GB"/>
              </w:rPr>
              <w:t>.</w:t>
            </w:r>
            <w:proofErr w:type="spellEnd"/>
            <w:r w:rsidR="00111204" w:rsidRPr="00934049">
              <w:rPr>
                <w:rFonts w:cstheme="minorHAnsi"/>
                <w:i/>
                <w:lang w:val="en-GB"/>
              </w:rPr>
              <w:t xml:space="preserve"> Alexey </w:t>
            </w:r>
            <w:proofErr w:type="spellStart"/>
            <w:r w:rsidR="00111204" w:rsidRPr="00934049">
              <w:rPr>
                <w:rFonts w:cstheme="minorHAnsi"/>
                <w:i/>
                <w:lang w:val="en-GB"/>
              </w:rPr>
              <w:t>Unmov</w:t>
            </w:r>
            <w:proofErr w:type="spellEnd"/>
            <w:r w:rsidR="00111204" w:rsidRPr="00934049">
              <w:rPr>
                <w:rFonts w:cstheme="minorHAnsi"/>
                <w:i/>
                <w:lang w:val="en-GB"/>
              </w:rPr>
              <w:t>, Head, Laboratory of Physics and Technologies of Wireless Communications</w:t>
            </w:r>
          </w:p>
        </w:tc>
      </w:tr>
      <w:tr w:rsidR="004A21B7" w:rsidRPr="00934049" w:rsidTr="00C53845">
        <w:tc>
          <w:tcPr>
            <w:tcW w:w="2215" w:type="dxa"/>
          </w:tcPr>
          <w:p w:rsidR="004A21B7" w:rsidRPr="00CD3CAD" w:rsidRDefault="004A21B7" w:rsidP="00EE594A">
            <w:pPr>
              <w:spacing w:before="40" w:after="40"/>
              <w:rPr>
                <w:rFonts w:cstheme="minorHAnsi"/>
                <w:lang w:val="en-GB"/>
              </w:rPr>
            </w:pPr>
            <w:r w:rsidRPr="00CD3CAD">
              <w:rPr>
                <w:rFonts w:cstheme="minorHAnsi"/>
                <w:lang w:val="en-GB"/>
              </w:rPr>
              <w:t>12:45-13:00</w:t>
            </w:r>
          </w:p>
        </w:tc>
        <w:tc>
          <w:tcPr>
            <w:tcW w:w="7355" w:type="dxa"/>
          </w:tcPr>
          <w:p w:rsidR="004A21B7" w:rsidRDefault="008A0F2D" w:rsidP="00E05E5C">
            <w:pPr>
              <w:spacing w:before="40" w:after="40"/>
              <w:rPr>
                <w:rFonts w:cstheme="minorHAnsi"/>
                <w:b/>
                <w:lang w:val="en-GB"/>
              </w:rPr>
            </w:pPr>
            <w:r w:rsidRPr="00CD3CAD">
              <w:rPr>
                <w:rFonts w:cstheme="minorHAnsi"/>
                <w:b/>
                <w:lang w:val="en-GB"/>
              </w:rPr>
              <w:t>Concluding remarks</w:t>
            </w:r>
          </w:p>
          <w:p w:rsidR="00CD3CAD" w:rsidRPr="00CD3CAD" w:rsidRDefault="00CD3CAD" w:rsidP="00E05E5C">
            <w:pPr>
              <w:spacing w:before="40"/>
              <w:rPr>
                <w:rFonts w:cstheme="minorHAnsi"/>
                <w:b/>
                <w:spacing w:val="-8"/>
                <w:lang w:val="en-GB"/>
              </w:rPr>
            </w:pPr>
            <w:proofErr w:type="spellStart"/>
            <w:r w:rsidRPr="00CD3CAD">
              <w:rPr>
                <w:rFonts w:cstheme="minorHAnsi"/>
                <w:i/>
                <w:spacing w:val="-8"/>
                <w:lang w:val="en-GB"/>
              </w:rPr>
              <w:t>Prof.</w:t>
            </w:r>
            <w:proofErr w:type="spellEnd"/>
            <w:r w:rsidRPr="00CD3CAD">
              <w:rPr>
                <w:rFonts w:cstheme="minorHAnsi"/>
                <w:i/>
                <w:spacing w:val="-8"/>
                <w:lang w:val="en-GB"/>
              </w:rPr>
              <w:t xml:space="preserve"> Markku </w:t>
            </w:r>
            <w:proofErr w:type="spellStart"/>
            <w:r w:rsidRPr="00CD3CAD">
              <w:rPr>
                <w:rFonts w:cstheme="minorHAnsi"/>
                <w:i/>
                <w:spacing w:val="-8"/>
                <w:lang w:val="en-GB"/>
              </w:rPr>
              <w:t>Kulmala</w:t>
            </w:r>
            <w:proofErr w:type="spellEnd"/>
            <w:r w:rsidRPr="00CD3CAD">
              <w:rPr>
                <w:rFonts w:cstheme="minorHAnsi"/>
                <w:i/>
                <w:spacing w:val="-8"/>
                <w:lang w:val="en-GB"/>
              </w:rPr>
              <w:t>, Head,</w:t>
            </w:r>
            <w:r w:rsidRPr="00CD3CAD">
              <w:rPr>
                <w:rFonts w:cstheme="minorHAnsi"/>
                <w:b/>
                <w:spacing w:val="-8"/>
                <w:lang w:val="en-GB"/>
              </w:rPr>
              <w:t xml:space="preserve"> </w:t>
            </w:r>
            <w:r w:rsidRPr="00CD3CAD">
              <w:rPr>
                <w:rFonts w:cstheme="minorHAnsi"/>
                <w:i/>
                <w:spacing w:val="-8"/>
                <w:lang w:val="en-GB"/>
              </w:rPr>
              <w:t>Division of Atmospheric Sciences, University of Helsinki</w:t>
            </w:r>
          </w:p>
          <w:p w:rsidR="008A0F2D" w:rsidRPr="00934049" w:rsidRDefault="008A0F2D" w:rsidP="00E05E5C">
            <w:pPr>
              <w:spacing w:after="40"/>
              <w:rPr>
                <w:rFonts w:cstheme="minorHAnsi"/>
                <w:lang w:val="en-GB"/>
              </w:rPr>
            </w:pPr>
            <w:proofErr w:type="spellStart"/>
            <w:r w:rsidRPr="00CD3CAD">
              <w:rPr>
                <w:rFonts w:cstheme="minorHAnsi"/>
                <w:i/>
                <w:lang w:val="en-GB"/>
              </w:rPr>
              <w:t>Prof.</w:t>
            </w:r>
            <w:proofErr w:type="spellEnd"/>
            <w:r w:rsidRPr="00CD3CAD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CD3CAD">
              <w:rPr>
                <w:rFonts w:cstheme="minorHAnsi"/>
                <w:i/>
                <w:lang w:val="en-GB"/>
              </w:rPr>
              <w:t>Sergej</w:t>
            </w:r>
            <w:proofErr w:type="spellEnd"/>
            <w:r w:rsidRPr="00CD3CAD">
              <w:rPr>
                <w:rFonts w:cstheme="minorHAnsi"/>
                <w:i/>
                <w:lang w:val="en-GB"/>
              </w:rPr>
              <w:t xml:space="preserve"> Zilitinkevich, Director of Research, Division of Atmospheric Sciences, University of Helsinki</w:t>
            </w:r>
          </w:p>
        </w:tc>
      </w:tr>
      <w:tr w:rsidR="00887104" w:rsidRPr="00934049" w:rsidTr="00C53845">
        <w:tc>
          <w:tcPr>
            <w:tcW w:w="2215" w:type="dxa"/>
          </w:tcPr>
          <w:p w:rsidR="00887104" w:rsidRPr="00934049" w:rsidRDefault="00887104" w:rsidP="004A21B7">
            <w:pPr>
              <w:spacing w:before="240" w:after="240" w:line="276" w:lineRule="auto"/>
              <w:jc w:val="both"/>
              <w:rPr>
                <w:rFonts w:cstheme="minorHAnsi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13:00</w:t>
            </w:r>
          </w:p>
        </w:tc>
        <w:tc>
          <w:tcPr>
            <w:tcW w:w="7355" w:type="dxa"/>
          </w:tcPr>
          <w:p w:rsidR="00887104" w:rsidRPr="00934049" w:rsidRDefault="004A21B7" w:rsidP="00E05E5C">
            <w:pPr>
              <w:spacing w:before="240" w:after="240"/>
              <w:jc w:val="both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934049">
              <w:rPr>
                <w:rFonts w:cstheme="minorHAnsi"/>
                <w:lang w:val="en-GB"/>
              </w:rPr>
              <w:t>End of the Kick-off Meeting</w:t>
            </w:r>
          </w:p>
        </w:tc>
      </w:tr>
    </w:tbl>
    <w:p w:rsidR="00E948AD" w:rsidRDefault="00E948AD" w:rsidP="00CE4577">
      <w:pPr>
        <w:jc w:val="both"/>
        <w:rPr>
          <w:rFonts w:cstheme="minorHAnsi"/>
          <w:sz w:val="24"/>
          <w:szCs w:val="24"/>
          <w:lang w:val="en-GB"/>
        </w:rPr>
      </w:pPr>
    </w:p>
    <w:p w:rsidR="009649A2" w:rsidRDefault="009649A2" w:rsidP="00CE4577">
      <w:pPr>
        <w:jc w:val="both"/>
        <w:rPr>
          <w:rFonts w:cstheme="minorHAnsi"/>
          <w:sz w:val="24"/>
          <w:szCs w:val="24"/>
          <w:lang w:val="en-GB"/>
        </w:rPr>
      </w:pPr>
    </w:p>
    <w:sectPr w:rsidR="009649A2" w:rsidSect="00947D44">
      <w:footerReference w:type="default" r:id="rId10"/>
      <w:pgSz w:w="11906" w:h="16838"/>
      <w:pgMar w:top="1134" w:right="1134" w:bottom="1134" w:left="1418" w:header="567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C9" w:rsidRDefault="00244AC9" w:rsidP="00957847">
      <w:pPr>
        <w:spacing w:after="0" w:line="240" w:lineRule="auto"/>
      </w:pPr>
      <w:r>
        <w:separator/>
      </w:r>
    </w:p>
  </w:endnote>
  <w:endnote w:type="continuationSeparator" w:id="0">
    <w:p w:rsidR="00244AC9" w:rsidRDefault="00244AC9" w:rsidP="009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47" w:rsidRPr="00DB0B66" w:rsidRDefault="00895AF6" w:rsidP="00DB0B66">
    <w:pPr>
      <w:pStyle w:val="Footer"/>
      <w:jc w:val="right"/>
      <w:rPr>
        <w:sz w:val="20"/>
        <w:szCs w:val="20"/>
      </w:rPr>
    </w:pPr>
    <w:r w:rsidRPr="00DB0B66">
      <w:rPr>
        <w:sz w:val="20"/>
        <w:szCs w:val="20"/>
        <w:lang w:val="en-US"/>
      </w:rPr>
      <w:t>ECOIMPACT</w:t>
    </w:r>
    <w:r w:rsidR="00B56EE8" w:rsidRPr="00DB0B66">
      <w:rPr>
        <w:sz w:val="20"/>
        <w:szCs w:val="20"/>
        <w:lang w:val="en-US"/>
      </w:rPr>
      <w:t xml:space="preserve"> Kick-off Meeting</w:t>
    </w:r>
    <w:r w:rsidR="006170A5">
      <w:rPr>
        <w:sz w:val="20"/>
        <w:szCs w:val="20"/>
        <w:lang w:val="en-US"/>
      </w:rPr>
      <w:t xml:space="preserve"> - Agenda</w:t>
    </w:r>
    <w:r w:rsidR="00B56EE8" w:rsidRPr="00DB0B66">
      <w:rPr>
        <w:sz w:val="20"/>
        <w:szCs w:val="20"/>
        <w:lang w:val="en-US"/>
      </w:rPr>
      <w:tab/>
    </w:r>
    <w:r w:rsidR="00B56EE8" w:rsidRPr="00DB0B66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2192195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B0B66" w:rsidRPr="00DB0B66">
              <w:rPr>
                <w:bCs/>
                <w:sz w:val="20"/>
                <w:szCs w:val="20"/>
              </w:rPr>
              <w:fldChar w:fldCharType="begin"/>
            </w:r>
            <w:r w:rsidR="00DB0B66"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DB0B66" w:rsidRPr="00DB0B66">
              <w:rPr>
                <w:bCs/>
                <w:sz w:val="20"/>
                <w:szCs w:val="20"/>
              </w:rPr>
              <w:fldChar w:fldCharType="separate"/>
            </w:r>
            <w:r w:rsidR="00D026AB">
              <w:rPr>
                <w:bCs/>
                <w:noProof/>
                <w:sz w:val="20"/>
                <w:szCs w:val="20"/>
              </w:rPr>
              <w:t>3</w:t>
            </w:r>
            <w:r w:rsidR="00DB0B66" w:rsidRPr="00DB0B66">
              <w:rPr>
                <w:bCs/>
                <w:sz w:val="20"/>
                <w:szCs w:val="20"/>
              </w:rPr>
              <w:fldChar w:fldCharType="end"/>
            </w:r>
            <w:r w:rsidR="00DB0B66" w:rsidRPr="00DB0B66">
              <w:rPr>
                <w:bCs/>
                <w:sz w:val="20"/>
                <w:szCs w:val="20"/>
              </w:rPr>
              <w:t xml:space="preserve"> </w:t>
            </w:r>
            <w:r w:rsidR="00DB0B66" w:rsidRPr="00DB0B66">
              <w:rPr>
                <w:sz w:val="20"/>
                <w:szCs w:val="20"/>
              </w:rPr>
              <w:t xml:space="preserve">/ </w:t>
            </w:r>
            <w:r w:rsidR="00DB0B66" w:rsidRPr="00DB0B66">
              <w:rPr>
                <w:bCs/>
                <w:sz w:val="20"/>
                <w:szCs w:val="20"/>
              </w:rPr>
              <w:fldChar w:fldCharType="begin"/>
            </w:r>
            <w:r w:rsidR="00DB0B66"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DB0B66" w:rsidRPr="00DB0B66">
              <w:rPr>
                <w:bCs/>
                <w:sz w:val="20"/>
                <w:szCs w:val="20"/>
              </w:rPr>
              <w:fldChar w:fldCharType="separate"/>
            </w:r>
            <w:r w:rsidR="00D026AB">
              <w:rPr>
                <w:bCs/>
                <w:noProof/>
                <w:sz w:val="20"/>
                <w:szCs w:val="20"/>
              </w:rPr>
              <w:t>4</w:t>
            </w:r>
            <w:r w:rsidR="00DB0B66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C9" w:rsidRDefault="00244AC9" w:rsidP="00957847">
      <w:pPr>
        <w:spacing w:after="0" w:line="240" w:lineRule="auto"/>
      </w:pPr>
      <w:r>
        <w:separator/>
      </w:r>
    </w:p>
  </w:footnote>
  <w:footnote w:type="continuationSeparator" w:id="0">
    <w:p w:rsidR="00244AC9" w:rsidRDefault="00244AC9" w:rsidP="00957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7"/>
    <w:rsid w:val="00036317"/>
    <w:rsid w:val="000401C3"/>
    <w:rsid w:val="000542AE"/>
    <w:rsid w:val="0008189E"/>
    <w:rsid w:val="00083D2D"/>
    <w:rsid w:val="0009748F"/>
    <w:rsid w:val="000A7E96"/>
    <w:rsid w:val="000C1019"/>
    <w:rsid w:val="000D2227"/>
    <w:rsid w:val="000E433B"/>
    <w:rsid w:val="000E60FF"/>
    <w:rsid w:val="000E7E8E"/>
    <w:rsid w:val="000F0534"/>
    <w:rsid w:val="001010EE"/>
    <w:rsid w:val="00111204"/>
    <w:rsid w:val="00113596"/>
    <w:rsid w:val="00124485"/>
    <w:rsid w:val="00132F99"/>
    <w:rsid w:val="001347A8"/>
    <w:rsid w:val="00140EAA"/>
    <w:rsid w:val="00174689"/>
    <w:rsid w:val="00191046"/>
    <w:rsid w:val="001A030C"/>
    <w:rsid w:val="001B5390"/>
    <w:rsid w:val="001D5A30"/>
    <w:rsid w:val="001F50AD"/>
    <w:rsid w:val="00203CDC"/>
    <w:rsid w:val="00204E8F"/>
    <w:rsid w:val="00206B9E"/>
    <w:rsid w:val="00212F6B"/>
    <w:rsid w:val="00214E01"/>
    <w:rsid w:val="00244AC9"/>
    <w:rsid w:val="0025265F"/>
    <w:rsid w:val="00272DDE"/>
    <w:rsid w:val="00281212"/>
    <w:rsid w:val="00282AD7"/>
    <w:rsid w:val="00283CA9"/>
    <w:rsid w:val="00290173"/>
    <w:rsid w:val="00291FC0"/>
    <w:rsid w:val="002A076B"/>
    <w:rsid w:val="002B6CE0"/>
    <w:rsid w:val="002C6480"/>
    <w:rsid w:val="002D76D1"/>
    <w:rsid w:val="002E2044"/>
    <w:rsid w:val="002E4B26"/>
    <w:rsid w:val="00311223"/>
    <w:rsid w:val="00321740"/>
    <w:rsid w:val="00350D31"/>
    <w:rsid w:val="00364D55"/>
    <w:rsid w:val="00376C20"/>
    <w:rsid w:val="0038670D"/>
    <w:rsid w:val="00394DE1"/>
    <w:rsid w:val="003B53EC"/>
    <w:rsid w:val="003C1CDA"/>
    <w:rsid w:val="003F177A"/>
    <w:rsid w:val="004016B2"/>
    <w:rsid w:val="00403489"/>
    <w:rsid w:val="004315C1"/>
    <w:rsid w:val="00432792"/>
    <w:rsid w:val="00477563"/>
    <w:rsid w:val="00490936"/>
    <w:rsid w:val="004A14C0"/>
    <w:rsid w:val="004A21B7"/>
    <w:rsid w:val="004A5FF5"/>
    <w:rsid w:val="004B0751"/>
    <w:rsid w:val="004D03EE"/>
    <w:rsid w:val="004D58F2"/>
    <w:rsid w:val="004D6829"/>
    <w:rsid w:val="004F07B0"/>
    <w:rsid w:val="00500423"/>
    <w:rsid w:val="005107B1"/>
    <w:rsid w:val="00531353"/>
    <w:rsid w:val="005372FD"/>
    <w:rsid w:val="00563632"/>
    <w:rsid w:val="00567658"/>
    <w:rsid w:val="0058160A"/>
    <w:rsid w:val="005936B0"/>
    <w:rsid w:val="0059681A"/>
    <w:rsid w:val="005B6AB0"/>
    <w:rsid w:val="005D3FAF"/>
    <w:rsid w:val="005F3D75"/>
    <w:rsid w:val="006170A5"/>
    <w:rsid w:val="006265D5"/>
    <w:rsid w:val="00631FB7"/>
    <w:rsid w:val="00641828"/>
    <w:rsid w:val="00644A64"/>
    <w:rsid w:val="00647AD0"/>
    <w:rsid w:val="00662EEC"/>
    <w:rsid w:val="00670FFE"/>
    <w:rsid w:val="00674168"/>
    <w:rsid w:val="00696D0D"/>
    <w:rsid w:val="006C7AC4"/>
    <w:rsid w:val="006E01EF"/>
    <w:rsid w:val="00703291"/>
    <w:rsid w:val="007101C0"/>
    <w:rsid w:val="00737209"/>
    <w:rsid w:val="00753B7B"/>
    <w:rsid w:val="00762DD3"/>
    <w:rsid w:val="007650CC"/>
    <w:rsid w:val="007700F6"/>
    <w:rsid w:val="0077284F"/>
    <w:rsid w:val="00786073"/>
    <w:rsid w:val="00791F1F"/>
    <w:rsid w:val="00796EB0"/>
    <w:rsid w:val="007A053F"/>
    <w:rsid w:val="007A2B46"/>
    <w:rsid w:val="007A3106"/>
    <w:rsid w:val="007A666C"/>
    <w:rsid w:val="007B33CF"/>
    <w:rsid w:val="007B573F"/>
    <w:rsid w:val="007C211B"/>
    <w:rsid w:val="007C4C15"/>
    <w:rsid w:val="007D0B8A"/>
    <w:rsid w:val="007E514B"/>
    <w:rsid w:val="007F57A5"/>
    <w:rsid w:val="00807A6A"/>
    <w:rsid w:val="00823DEA"/>
    <w:rsid w:val="00824982"/>
    <w:rsid w:val="00825054"/>
    <w:rsid w:val="008442BD"/>
    <w:rsid w:val="0085397C"/>
    <w:rsid w:val="00867768"/>
    <w:rsid w:val="00887104"/>
    <w:rsid w:val="00894455"/>
    <w:rsid w:val="00895AF6"/>
    <w:rsid w:val="008A0F2D"/>
    <w:rsid w:val="008B3B05"/>
    <w:rsid w:val="008D4DE7"/>
    <w:rsid w:val="008E436B"/>
    <w:rsid w:val="00902B23"/>
    <w:rsid w:val="00917200"/>
    <w:rsid w:val="00923A38"/>
    <w:rsid w:val="00934049"/>
    <w:rsid w:val="00947D44"/>
    <w:rsid w:val="00957847"/>
    <w:rsid w:val="009649A2"/>
    <w:rsid w:val="009754E5"/>
    <w:rsid w:val="00975E59"/>
    <w:rsid w:val="00981CD4"/>
    <w:rsid w:val="00986BED"/>
    <w:rsid w:val="0099612A"/>
    <w:rsid w:val="009A5F85"/>
    <w:rsid w:val="009C4C00"/>
    <w:rsid w:val="00A10D56"/>
    <w:rsid w:val="00A23010"/>
    <w:rsid w:val="00A42AFE"/>
    <w:rsid w:val="00A56B73"/>
    <w:rsid w:val="00A847E0"/>
    <w:rsid w:val="00AA1ADF"/>
    <w:rsid w:val="00AB143C"/>
    <w:rsid w:val="00AB6015"/>
    <w:rsid w:val="00AC10AE"/>
    <w:rsid w:val="00AD770F"/>
    <w:rsid w:val="00B034B6"/>
    <w:rsid w:val="00B0530A"/>
    <w:rsid w:val="00B12E1F"/>
    <w:rsid w:val="00B24175"/>
    <w:rsid w:val="00B266D7"/>
    <w:rsid w:val="00B27EC7"/>
    <w:rsid w:val="00B41C37"/>
    <w:rsid w:val="00B52EBF"/>
    <w:rsid w:val="00B56EE8"/>
    <w:rsid w:val="00B73BB8"/>
    <w:rsid w:val="00B81C47"/>
    <w:rsid w:val="00B87A48"/>
    <w:rsid w:val="00B9371F"/>
    <w:rsid w:val="00BA003C"/>
    <w:rsid w:val="00BA4F9E"/>
    <w:rsid w:val="00BA634F"/>
    <w:rsid w:val="00BB4C4C"/>
    <w:rsid w:val="00BC16AF"/>
    <w:rsid w:val="00BD4946"/>
    <w:rsid w:val="00BE5C3B"/>
    <w:rsid w:val="00BF264B"/>
    <w:rsid w:val="00C14153"/>
    <w:rsid w:val="00C14C1D"/>
    <w:rsid w:val="00C42F32"/>
    <w:rsid w:val="00C504E8"/>
    <w:rsid w:val="00C7100D"/>
    <w:rsid w:val="00C76E36"/>
    <w:rsid w:val="00C81C18"/>
    <w:rsid w:val="00C85F5A"/>
    <w:rsid w:val="00C86632"/>
    <w:rsid w:val="00CD01D6"/>
    <w:rsid w:val="00CD1C8A"/>
    <w:rsid w:val="00CD365B"/>
    <w:rsid w:val="00CD3CAD"/>
    <w:rsid w:val="00CD6CD6"/>
    <w:rsid w:val="00CD6E26"/>
    <w:rsid w:val="00CE0758"/>
    <w:rsid w:val="00CE1EFF"/>
    <w:rsid w:val="00CE4577"/>
    <w:rsid w:val="00D026AB"/>
    <w:rsid w:val="00D130D6"/>
    <w:rsid w:val="00D1406E"/>
    <w:rsid w:val="00D1542A"/>
    <w:rsid w:val="00D411D0"/>
    <w:rsid w:val="00D46F5F"/>
    <w:rsid w:val="00D51252"/>
    <w:rsid w:val="00D57A11"/>
    <w:rsid w:val="00D71379"/>
    <w:rsid w:val="00D777F2"/>
    <w:rsid w:val="00D86A4A"/>
    <w:rsid w:val="00DA7841"/>
    <w:rsid w:val="00DB0B66"/>
    <w:rsid w:val="00DC535E"/>
    <w:rsid w:val="00DD33EE"/>
    <w:rsid w:val="00DE2770"/>
    <w:rsid w:val="00DE4BFE"/>
    <w:rsid w:val="00E01265"/>
    <w:rsid w:val="00E05E5C"/>
    <w:rsid w:val="00E2620B"/>
    <w:rsid w:val="00E341FB"/>
    <w:rsid w:val="00E35435"/>
    <w:rsid w:val="00E55050"/>
    <w:rsid w:val="00E67B51"/>
    <w:rsid w:val="00E71629"/>
    <w:rsid w:val="00E83DA8"/>
    <w:rsid w:val="00E84ABA"/>
    <w:rsid w:val="00E86465"/>
    <w:rsid w:val="00E929F7"/>
    <w:rsid w:val="00E933BD"/>
    <w:rsid w:val="00E948AD"/>
    <w:rsid w:val="00EA3710"/>
    <w:rsid w:val="00EA5A7D"/>
    <w:rsid w:val="00EB0DA9"/>
    <w:rsid w:val="00EC2ABA"/>
    <w:rsid w:val="00EC37A1"/>
    <w:rsid w:val="00ED0B1C"/>
    <w:rsid w:val="00EE594A"/>
    <w:rsid w:val="00EF2FBC"/>
    <w:rsid w:val="00F0320E"/>
    <w:rsid w:val="00F072F1"/>
    <w:rsid w:val="00F25A3D"/>
    <w:rsid w:val="00F265C6"/>
    <w:rsid w:val="00F4465E"/>
    <w:rsid w:val="00F53006"/>
    <w:rsid w:val="00F60D14"/>
    <w:rsid w:val="00F73EEA"/>
    <w:rsid w:val="00F83D7A"/>
    <w:rsid w:val="00F840AF"/>
    <w:rsid w:val="00F97635"/>
    <w:rsid w:val="00FA4970"/>
    <w:rsid w:val="00FA4F61"/>
    <w:rsid w:val="00FA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A7B8E-AB7F-4207-AB0F-5A8573D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47"/>
  </w:style>
  <w:style w:type="paragraph" w:styleId="Footer">
    <w:name w:val="footer"/>
    <w:basedOn w:val="Normal"/>
    <w:link w:val="FooterChar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47"/>
  </w:style>
  <w:style w:type="character" w:styleId="Hyperlink">
    <w:name w:val="Hyperlink"/>
    <w:basedOn w:val="DefaultParagraphFont"/>
    <w:uiPriority w:val="99"/>
    <w:unhideWhenUsed/>
    <w:rsid w:val="006265D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5D72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rasmus-plus/funding/key-action-2-capacity-building-in-field-higher-education-2015_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n.ilmatieteenlaitos.fi/how-to-find-dynamic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E0A-1F08-4052-9077-56271B7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I</dc:creator>
  <cp:lastModifiedBy>Svyatoslav Tyuryakov</cp:lastModifiedBy>
  <cp:revision>50</cp:revision>
  <cp:lastPrinted>2012-05-07T13:45:00Z</cp:lastPrinted>
  <dcterms:created xsi:type="dcterms:W3CDTF">2016-01-19T20:50:00Z</dcterms:created>
  <dcterms:modified xsi:type="dcterms:W3CDTF">2016-01-20T20:56:00Z</dcterms:modified>
</cp:coreProperties>
</file>